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8A" w:rsidRPr="0033508A" w:rsidRDefault="0033508A" w:rsidP="0033508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508A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33508A" w:rsidRPr="0033508A" w:rsidRDefault="0033508A" w:rsidP="0033508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508A">
        <w:rPr>
          <w:rFonts w:ascii="Times New Roman" w:eastAsia="Times New Roman" w:hAnsi="Times New Roman"/>
          <w:sz w:val="28"/>
          <w:szCs w:val="28"/>
        </w:rPr>
        <w:t>АДМИНИСТРАЦИИ КАРТАЛИНСКОГО МУНИЦИПАЛЬНОГО РАЙОНА</w:t>
      </w:r>
    </w:p>
    <w:p w:rsidR="0033508A" w:rsidRPr="0033508A" w:rsidRDefault="0033508A" w:rsidP="003350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08A" w:rsidRPr="0033508A" w:rsidRDefault="0033508A" w:rsidP="003350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08A" w:rsidRPr="0033508A" w:rsidRDefault="0033508A" w:rsidP="003350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08A" w:rsidRPr="0033508A" w:rsidRDefault="0033508A" w:rsidP="003350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508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33508A">
        <w:rPr>
          <w:rFonts w:ascii="Times New Roman" w:hAnsi="Times New Roman"/>
          <w:sz w:val="28"/>
          <w:szCs w:val="28"/>
        </w:rPr>
        <w:t>.12.2017 года № 12</w:t>
      </w:r>
      <w:r>
        <w:rPr>
          <w:rFonts w:ascii="Times New Roman" w:hAnsi="Times New Roman"/>
          <w:sz w:val="28"/>
          <w:szCs w:val="28"/>
        </w:rPr>
        <w:t>13</w:t>
      </w:r>
    </w:p>
    <w:p w:rsidR="001E6CE3" w:rsidRDefault="001E6CE3" w:rsidP="002F1A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51E" w:rsidRDefault="0043751E" w:rsidP="002F1A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6CE3" w:rsidRDefault="001E6CE3" w:rsidP="002F1A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5A9" w:rsidRDefault="00BE55A9" w:rsidP="002F1A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</w:t>
      </w:r>
      <w:r w:rsidR="000F4046">
        <w:rPr>
          <w:rFonts w:ascii="Times New Roman" w:hAnsi="Times New Roman"/>
          <w:sz w:val="28"/>
          <w:szCs w:val="28"/>
        </w:rPr>
        <w:t>изменений</w:t>
      </w:r>
    </w:p>
    <w:p w:rsidR="00BE55A9" w:rsidRDefault="00BE55A9" w:rsidP="002F1A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BE55A9" w:rsidRDefault="00BE55A9" w:rsidP="002F1A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BE55A9" w:rsidRDefault="00BE55A9" w:rsidP="002F1A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 от </w:t>
      </w:r>
      <w:r w:rsidR="000F4046">
        <w:rPr>
          <w:rFonts w:ascii="Times New Roman" w:hAnsi="Times New Roman"/>
          <w:sz w:val="28"/>
          <w:szCs w:val="28"/>
        </w:rPr>
        <w:t>19</w:t>
      </w:r>
      <w:r w:rsidRPr="002C5C3A">
        <w:rPr>
          <w:rFonts w:ascii="Times New Roman" w:hAnsi="Times New Roman"/>
          <w:sz w:val="28"/>
          <w:szCs w:val="28"/>
        </w:rPr>
        <w:t>.</w:t>
      </w:r>
      <w:r w:rsidR="000F4046">
        <w:rPr>
          <w:rFonts w:ascii="Times New Roman" w:hAnsi="Times New Roman"/>
          <w:sz w:val="28"/>
          <w:szCs w:val="28"/>
        </w:rPr>
        <w:t>11</w:t>
      </w:r>
      <w:r w:rsidRPr="002C5C3A">
        <w:rPr>
          <w:rFonts w:ascii="Times New Roman" w:hAnsi="Times New Roman"/>
          <w:sz w:val="28"/>
          <w:szCs w:val="28"/>
        </w:rPr>
        <w:t>.201</w:t>
      </w:r>
      <w:r w:rsidR="000F4046">
        <w:rPr>
          <w:rFonts w:ascii="Times New Roman" w:hAnsi="Times New Roman"/>
          <w:sz w:val="28"/>
          <w:szCs w:val="28"/>
        </w:rPr>
        <w:t>7</w:t>
      </w:r>
      <w:r w:rsidRPr="002C5C3A">
        <w:rPr>
          <w:rFonts w:ascii="Times New Roman" w:hAnsi="Times New Roman"/>
          <w:sz w:val="28"/>
          <w:szCs w:val="28"/>
        </w:rPr>
        <w:t xml:space="preserve"> г</w:t>
      </w:r>
      <w:r w:rsidR="002F1A3D">
        <w:rPr>
          <w:rFonts w:ascii="Times New Roman" w:hAnsi="Times New Roman"/>
          <w:sz w:val="28"/>
          <w:szCs w:val="28"/>
        </w:rPr>
        <w:t>ода</w:t>
      </w:r>
      <w:r w:rsidRPr="002C5C3A">
        <w:rPr>
          <w:rFonts w:ascii="Times New Roman" w:hAnsi="Times New Roman"/>
          <w:sz w:val="28"/>
          <w:szCs w:val="28"/>
        </w:rPr>
        <w:t xml:space="preserve"> № </w:t>
      </w:r>
      <w:r w:rsidR="000F4046">
        <w:rPr>
          <w:rFonts w:ascii="Times New Roman" w:hAnsi="Times New Roman"/>
          <w:sz w:val="28"/>
          <w:szCs w:val="28"/>
        </w:rPr>
        <w:t>923</w:t>
      </w:r>
    </w:p>
    <w:p w:rsidR="00257439" w:rsidRDefault="00257439" w:rsidP="002F1A3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6CE3" w:rsidRDefault="001E6CE3" w:rsidP="002F1A3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6CE3" w:rsidRDefault="001E6CE3" w:rsidP="002F1A3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046" w:rsidRPr="00D16C74" w:rsidRDefault="000F4046" w:rsidP="002F1A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C74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 ПОСТАНОВЛЯЕТ:</w:t>
      </w:r>
    </w:p>
    <w:p w:rsidR="000F4046" w:rsidRDefault="000F4046" w:rsidP="001E6CE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C74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муниципальную Программу «Профилактика преступлений и иных правонарушений в </w:t>
      </w:r>
      <w:proofErr w:type="spellStart"/>
      <w:r w:rsidRPr="00D16C74">
        <w:rPr>
          <w:rFonts w:ascii="Times New Roman" w:eastAsia="Times New Roman" w:hAnsi="Times New Roman"/>
          <w:sz w:val="28"/>
          <w:szCs w:val="28"/>
          <w:lang w:eastAsia="ru-RU"/>
        </w:rPr>
        <w:t>Карталинском</w:t>
      </w:r>
      <w:proofErr w:type="spellEnd"/>
      <w:r w:rsidRPr="00D16C7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райо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D16C74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6-2018 годы», утвержденную постановлением администрации Карталинского муниципального района от 19.11.2015 года № 92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D16C74">
        <w:rPr>
          <w:rFonts w:ascii="Times New Roman" w:eastAsia="Times New Roman" w:hAnsi="Times New Roman"/>
          <w:sz w:val="28"/>
          <w:szCs w:val="28"/>
          <w:lang w:eastAsia="ru-RU"/>
        </w:rPr>
        <w:t xml:space="preserve">«О муниципальной Программе «Профилактика преступлений и иных правонарушений в </w:t>
      </w:r>
      <w:proofErr w:type="spellStart"/>
      <w:r w:rsidRPr="00D16C74">
        <w:rPr>
          <w:rFonts w:ascii="Times New Roman" w:eastAsia="Times New Roman" w:hAnsi="Times New Roman"/>
          <w:sz w:val="28"/>
          <w:szCs w:val="28"/>
          <w:lang w:eastAsia="ru-RU"/>
        </w:rPr>
        <w:t>Карталинском</w:t>
      </w:r>
      <w:proofErr w:type="spellEnd"/>
      <w:r w:rsidRPr="00D16C7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районе на 2016-201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ы»</w:t>
      </w:r>
      <w:r w:rsidR="00E458C6" w:rsidRPr="00E458C6">
        <w:rPr>
          <w:rFonts w:ascii="Times New Roman" w:hAnsi="Times New Roman"/>
          <w:sz w:val="28"/>
          <w:szCs w:val="28"/>
        </w:rPr>
        <w:t xml:space="preserve"> </w:t>
      </w:r>
      <w:r w:rsidR="00E458C6" w:rsidRPr="00257439">
        <w:rPr>
          <w:rFonts w:ascii="Times New Roman" w:hAnsi="Times New Roman"/>
          <w:sz w:val="28"/>
          <w:szCs w:val="28"/>
        </w:rPr>
        <w:t xml:space="preserve">(с изменениями от </w:t>
      </w:r>
      <w:r w:rsidR="00B8017A">
        <w:rPr>
          <w:rFonts w:ascii="Times New Roman" w:hAnsi="Times New Roman"/>
          <w:sz w:val="28"/>
          <w:szCs w:val="28"/>
        </w:rPr>
        <w:t>30</w:t>
      </w:r>
      <w:r w:rsidR="00E458C6" w:rsidRPr="00257439">
        <w:rPr>
          <w:rFonts w:ascii="Times New Roman" w:hAnsi="Times New Roman"/>
          <w:sz w:val="28"/>
          <w:szCs w:val="28"/>
        </w:rPr>
        <w:t>.</w:t>
      </w:r>
      <w:r w:rsidR="00B8017A">
        <w:rPr>
          <w:rFonts w:ascii="Times New Roman" w:hAnsi="Times New Roman"/>
          <w:sz w:val="28"/>
          <w:szCs w:val="28"/>
        </w:rPr>
        <w:t>08</w:t>
      </w:r>
      <w:r w:rsidR="00E458C6" w:rsidRPr="00257439">
        <w:rPr>
          <w:rFonts w:ascii="Times New Roman" w:hAnsi="Times New Roman"/>
          <w:sz w:val="28"/>
          <w:szCs w:val="28"/>
        </w:rPr>
        <w:t>.201</w:t>
      </w:r>
      <w:r w:rsidR="00B8017A">
        <w:rPr>
          <w:rFonts w:ascii="Times New Roman" w:hAnsi="Times New Roman"/>
          <w:sz w:val="28"/>
          <w:szCs w:val="28"/>
        </w:rPr>
        <w:t>6</w:t>
      </w:r>
      <w:r w:rsidR="00E458C6" w:rsidRPr="00257439">
        <w:rPr>
          <w:rFonts w:ascii="Times New Roman" w:hAnsi="Times New Roman"/>
          <w:sz w:val="28"/>
          <w:szCs w:val="28"/>
        </w:rPr>
        <w:t xml:space="preserve"> года  № </w:t>
      </w:r>
      <w:r w:rsidR="00B8017A">
        <w:rPr>
          <w:rFonts w:ascii="Times New Roman" w:hAnsi="Times New Roman"/>
          <w:sz w:val="28"/>
          <w:szCs w:val="28"/>
        </w:rPr>
        <w:t>523</w:t>
      </w:r>
      <w:r w:rsidR="00E458C6" w:rsidRPr="00257439">
        <w:rPr>
          <w:rFonts w:ascii="Times New Roman" w:hAnsi="Times New Roman"/>
          <w:sz w:val="28"/>
          <w:szCs w:val="28"/>
        </w:rPr>
        <w:t>, от</w:t>
      </w:r>
      <w:r w:rsidR="00E458C6">
        <w:rPr>
          <w:rFonts w:ascii="Times New Roman" w:hAnsi="Times New Roman"/>
          <w:sz w:val="28"/>
          <w:szCs w:val="28"/>
        </w:rPr>
        <w:t xml:space="preserve"> </w:t>
      </w:r>
      <w:r w:rsidR="00B8017A">
        <w:rPr>
          <w:rFonts w:ascii="Times New Roman" w:hAnsi="Times New Roman"/>
          <w:sz w:val="28"/>
          <w:szCs w:val="28"/>
        </w:rPr>
        <w:t>03</w:t>
      </w:r>
      <w:r w:rsidR="00E458C6" w:rsidRPr="00257439">
        <w:rPr>
          <w:rFonts w:ascii="Times New Roman" w:hAnsi="Times New Roman"/>
          <w:sz w:val="28"/>
          <w:szCs w:val="28"/>
        </w:rPr>
        <w:t>.</w:t>
      </w:r>
      <w:r w:rsidR="00B8017A">
        <w:rPr>
          <w:rFonts w:ascii="Times New Roman" w:hAnsi="Times New Roman"/>
          <w:sz w:val="28"/>
          <w:szCs w:val="28"/>
        </w:rPr>
        <w:t>11</w:t>
      </w:r>
      <w:r w:rsidR="00E458C6" w:rsidRPr="00257439">
        <w:rPr>
          <w:rFonts w:ascii="Times New Roman" w:hAnsi="Times New Roman"/>
          <w:sz w:val="28"/>
          <w:szCs w:val="28"/>
        </w:rPr>
        <w:t>.201</w:t>
      </w:r>
      <w:r w:rsidR="00B8017A">
        <w:rPr>
          <w:rFonts w:ascii="Times New Roman" w:hAnsi="Times New Roman"/>
          <w:sz w:val="28"/>
          <w:szCs w:val="28"/>
        </w:rPr>
        <w:t>6</w:t>
      </w:r>
      <w:r w:rsidR="00E458C6" w:rsidRPr="00257439">
        <w:rPr>
          <w:rFonts w:ascii="Times New Roman" w:hAnsi="Times New Roman"/>
          <w:sz w:val="28"/>
          <w:szCs w:val="28"/>
        </w:rPr>
        <w:t xml:space="preserve"> года № </w:t>
      </w:r>
      <w:r w:rsidR="00B8017A">
        <w:rPr>
          <w:rFonts w:ascii="Times New Roman" w:hAnsi="Times New Roman"/>
          <w:sz w:val="28"/>
          <w:szCs w:val="28"/>
        </w:rPr>
        <w:t>667</w:t>
      </w:r>
      <w:r w:rsidR="00E458C6" w:rsidRPr="00257439">
        <w:rPr>
          <w:rFonts w:ascii="Times New Roman" w:hAnsi="Times New Roman"/>
          <w:sz w:val="28"/>
          <w:szCs w:val="28"/>
        </w:rPr>
        <w:t xml:space="preserve">, </w:t>
      </w:r>
      <w:r w:rsidR="001E6CE3">
        <w:rPr>
          <w:rFonts w:ascii="Times New Roman" w:hAnsi="Times New Roman"/>
          <w:sz w:val="28"/>
          <w:szCs w:val="28"/>
        </w:rPr>
        <w:t xml:space="preserve">                   </w:t>
      </w:r>
      <w:r w:rsidR="00E458C6" w:rsidRPr="00257439">
        <w:rPr>
          <w:rFonts w:ascii="Times New Roman" w:hAnsi="Times New Roman"/>
          <w:sz w:val="28"/>
          <w:szCs w:val="28"/>
        </w:rPr>
        <w:t xml:space="preserve">от </w:t>
      </w:r>
      <w:r w:rsidR="00B8017A">
        <w:rPr>
          <w:rFonts w:ascii="Times New Roman" w:hAnsi="Times New Roman"/>
          <w:sz w:val="28"/>
          <w:szCs w:val="28"/>
        </w:rPr>
        <w:t>08</w:t>
      </w:r>
      <w:r w:rsidR="00E458C6" w:rsidRPr="00257439">
        <w:rPr>
          <w:rFonts w:ascii="Times New Roman" w:hAnsi="Times New Roman"/>
          <w:sz w:val="28"/>
          <w:szCs w:val="28"/>
        </w:rPr>
        <w:t>.</w:t>
      </w:r>
      <w:r w:rsidR="00B8017A">
        <w:rPr>
          <w:rFonts w:ascii="Times New Roman" w:hAnsi="Times New Roman"/>
          <w:sz w:val="28"/>
          <w:szCs w:val="28"/>
        </w:rPr>
        <w:t>12</w:t>
      </w:r>
      <w:r w:rsidR="00E458C6" w:rsidRPr="00257439">
        <w:rPr>
          <w:rFonts w:ascii="Times New Roman" w:hAnsi="Times New Roman"/>
          <w:sz w:val="28"/>
          <w:szCs w:val="28"/>
        </w:rPr>
        <w:t>.201</w:t>
      </w:r>
      <w:r w:rsidR="00B8017A">
        <w:rPr>
          <w:rFonts w:ascii="Times New Roman" w:hAnsi="Times New Roman"/>
          <w:sz w:val="28"/>
          <w:szCs w:val="28"/>
        </w:rPr>
        <w:t>6</w:t>
      </w:r>
      <w:r w:rsidR="00E458C6" w:rsidRPr="00257439">
        <w:rPr>
          <w:rFonts w:ascii="Times New Roman" w:hAnsi="Times New Roman"/>
          <w:sz w:val="28"/>
          <w:szCs w:val="28"/>
        </w:rPr>
        <w:t xml:space="preserve"> г</w:t>
      </w:r>
      <w:r w:rsidR="00E458C6">
        <w:rPr>
          <w:rFonts w:ascii="Times New Roman" w:hAnsi="Times New Roman"/>
          <w:sz w:val="28"/>
          <w:szCs w:val="28"/>
        </w:rPr>
        <w:t>ода</w:t>
      </w:r>
      <w:r w:rsidR="00E458C6" w:rsidRPr="00257439">
        <w:rPr>
          <w:rFonts w:ascii="Times New Roman" w:hAnsi="Times New Roman"/>
          <w:sz w:val="28"/>
          <w:szCs w:val="28"/>
        </w:rPr>
        <w:t xml:space="preserve"> № </w:t>
      </w:r>
      <w:r w:rsidR="00B8017A">
        <w:rPr>
          <w:rFonts w:ascii="Times New Roman" w:hAnsi="Times New Roman"/>
          <w:sz w:val="28"/>
          <w:szCs w:val="28"/>
        </w:rPr>
        <w:t>757</w:t>
      </w:r>
      <w:r w:rsidR="00823A92">
        <w:rPr>
          <w:rFonts w:ascii="Times New Roman" w:hAnsi="Times New Roman"/>
          <w:sz w:val="28"/>
          <w:szCs w:val="28"/>
        </w:rPr>
        <w:t>, от 07.12.2017 года № 1117</w:t>
      </w:r>
      <w:r w:rsidR="00E458C6" w:rsidRPr="0025743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E6CE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именуется – Программ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823A92" w:rsidRDefault="00823A92" w:rsidP="00823A9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3A92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823A92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23A92">
        <w:rPr>
          <w:rFonts w:ascii="Times New Roman" w:eastAsia="Times New Roman" w:hAnsi="Times New Roman"/>
          <w:sz w:val="28"/>
          <w:szCs w:val="28"/>
          <w:lang w:eastAsia="ru-RU"/>
        </w:rPr>
        <w:t xml:space="preserve"> 1 к указанной Програм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D65D7" w:rsidRDefault="00823A92" w:rsidP="00823A9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10 </w:t>
      </w:r>
      <w:r w:rsidRPr="00823A9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а IV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</w:t>
      </w:r>
      <w:r w:rsidRPr="00823A92">
        <w:rPr>
          <w:rFonts w:ascii="Times New Roman" w:eastAsia="Times New Roman" w:hAnsi="Times New Roman"/>
          <w:sz w:val="28"/>
          <w:szCs w:val="28"/>
          <w:lang w:eastAsia="ru-RU"/>
        </w:rPr>
        <w:t>в следующей редакции:</w:t>
      </w:r>
    </w:p>
    <w:tbl>
      <w:tblPr>
        <w:tblW w:w="9331" w:type="dxa"/>
        <w:jc w:val="center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6"/>
        <w:gridCol w:w="3860"/>
        <w:gridCol w:w="1843"/>
        <w:gridCol w:w="992"/>
        <w:gridCol w:w="567"/>
        <w:gridCol w:w="283"/>
        <w:gridCol w:w="567"/>
        <w:gridCol w:w="663"/>
      </w:tblGrid>
      <w:tr w:rsidR="00823A92" w:rsidRPr="00823A92" w:rsidTr="00823A92">
        <w:trPr>
          <w:trHeight w:val="3440"/>
          <w:jc w:val="center"/>
        </w:trPr>
        <w:tc>
          <w:tcPr>
            <w:tcW w:w="556" w:type="dxa"/>
          </w:tcPr>
          <w:p w:rsidR="00823A92" w:rsidRPr="00823A92" w:rsidRDefault="00823A92" w:rsidP="00823A92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823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860" w:type="dxa"/>
          </w:tcPr>
          <w:p w:rsidR="00823A92" w:rsidRPr="00823A92" w:rsidRDefault="00823A92" w:rsidP="00823A92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3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комплекса мероприятий, направленных на создание специализированных учреждений для оказания помощи лицам, находящимся в состоянии опьянения (приобретение основных средств  и (или) оснащение выделенного помещения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сопутствующие расходы</w:t>
            </w:r>
            <w:r w:rsidRPr="00823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823A92" w:rsidRPr="00823A92" w:rsidRDefault="00823A92" w:rsidP="00823A92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3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 «Карталинская городская больница»</w:t>
            </w:r>
          </w:p>
          <w:p w:rsidR="00823A92" w:rsidRPr="00823A92" w:rsidRDefault="00823A92" w:rsidP="00823A92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23A92" w:rsidRPr="00823A92" w:rsidRDefault="00823A92" w:rsidP="00823A92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3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567" w:type="dxa"/>
          </w:tcPr>
          <w:p w:rsidR="00823A92" w:rsidRPr="00823A92" w:rsidRDefault="00823A92" w:rsidP="00823A92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3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83" w:type="dxa"/>
          </w:tcPr>
          <w:p w:rsidR="00823A92" w:rsidRPr="00823A92" w:rsidRDefault="00823A92" w:rsidP="00823A92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3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:rsidR="00823A92" w:rsidRPr="00823A92" w:rsidRDefault="00823A92" w:rsidP="00823A92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3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663" w:type="dxa"/>
          </w:tcPr>
          <w:p w:rsidR="00823A92" w:rsidRPr="00823A92" w:rsidRDefault="00823A92" w:rsidP="00823A92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3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823A92" w:rsidRDefault="00823A92" w:rsidP="00823A9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3A92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23A9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23A92">
        <w:rPr>
          <w:rFonts w:ascii="Times New Roman" w:eastAsia="Times New Roman" w:hAnsi="Times New Roman"/>
          <w:sz w:val="28"/>
          <w:szCs w:val="28"/>
          <w:lang w:eastAsia="ru-RU"/>
        </w:rPr>
        <w:t xml:space="preserve"> 2 к указанной Програм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23A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23A92" w:rsidRDefault="00823A92" w:rsidP="00823A9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Pr="00823A92">
        <w:rPr>
          <w:rFonts w:ascii="Times New Roman" w:eastAsia="Times New Roman" w:hAnsi="Times New Roman"/>
          <w:sz w:val="28"/>
          <w:szCs w:val="28"/>
          <w:lang w:eastAsia="ru-RU"/>
        </w:rPr>
        <w:t xml:space="preserve"> 6  раздела 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3A92">
        <w:rPr>
          <w:rFonts w:ascii="Times New Roman" w:eastAsia="Times New Roman" w:hAnsi="Times New Roman"/>
          <w:sz w:val="28"/>
          <w:szCs w:val="28"/>
          <w:lang w:eastAsia="ru-RU"/>
        </w:rPr>
        <w:t>читать  в следующей редакции:</w:t>
      </w:r>
    </w:p>
    <w:tbl>
      <w:tblPr>
        <w:tblW w:w="9354" w:type="dxa"/>
        <w:jc w:val="center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11"/>
        <w:gridCol w:w="4676"/>
      </w:tblGrid>
      <w:tr w:rsidR="00823A92" w:rsidRPr="00823A92" w:rsidTr="00823A92">
        <w:trPr>
          <w:jc w:val="center"/>
        </w:trPr>
        <w:tc>
          <w:tcPr>
            <w:tcW w:w="567" w:type="dxa"/>
          </w:tcPr>
          <w:p w:rsidR="00823A92" w:rsidRPr="00823A92" w:rsidRDefault="00823A92" w:rsidP="00823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823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11" w:type="dxa"/>
          </w:tcPr>
          <w:p w:rsidR="00823A92" w:rsidRPr="00823A92" w:rsidRDefault="00823A92" w:rsidP="00823A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3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3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а мероприятий, направлен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оздание специализированных </w:t>
            </w:r>
            <w:r w:rsidRPr="00823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реждений для оказания помощи лицам, находящимся в состоянии опьянения (приобретение основных средств  и (или) оснащение выделенного помещ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другие сопутствующие расходы</w:t>
            </w:r>
            <w:r w:rsidRPr="00823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76" w:type="dxa"/>
          </w:tcPr>
          <w:p w:rsidR="00823A92" w:rsidRPr="00823A92" w:rsidRDefault="00823A92" w:rsidP="00823A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3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обретение  основных средств  и (или) оснащение выделенного </w:t>
            </w:r>
            <w:r w:rsidRPr="00823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мещения и другие сопутствующие расходы:</w:t>
            </w:r>
          </w:p>
          <w:p w:rsidR="00823A92" w:rsidRPr="00823A92" w:rsidRDefault="00823A92" w:rsidP="00823A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3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– 0,0 тыс. ру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23A92" w:rsidRPr="00823A92" w:rsidRDefault="00823A92" w:rsidP="00823A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3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– 20,0 тыс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3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23A92" w:rsidRPr="00823A92" w:rsidRDefault="00823A92" w:rsidP="00823A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3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– 10,0 тыс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3A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69367A" w:rsidRPr="00D16C74" w:rsidRDefault="0069367A" w:rsidP="0069367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Pr="00D16C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16C74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D16C7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 администрации  Карталинского муниципального района.</w:t>
      </w:r>
    </w:p>
    <w:p w:rsidR="0069367A" w:rsidRPr="00D16C74" w:rsidRDefault="0069367A" w:rsidP="0069367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16C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16C7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16C7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 заместителя главы Карталинского муниципального района  </w:t>
      </w:r>
      <w:proofErr w:type="spellStart"/>
      <w:r w:rsidRPr="00D16C74">
        <w:rPr>
          <w:rFonts w:ascii="Times New Roman" w:eastAsia="Times New Roman" w:hAnsi="Times New Roman"/>
          <w:sz w:val="28"/>
          <w:szCs w:val="28"/>
          <w:lang w:eastAsia="ru-RU"/>
        </w:rPr>
        <w:t>Клюшину</w:t>
      </w:r>
      <w:proofErr w:type="spellEnd"/>
      <w:r w:rsidRPr="00D16C74">
        <w:rPr>
          <w:rFonts w:ascii="Times New Roman" w:eastAsia="Times New Roman" w:hAnsi="Times New Roman"/>
          <w:sz w:val="28"/>
          <w:szCs w:val="28"/>
          <w:lang w:eastAsia="ru-RU"/>
        </w:rPr>
        <w:t xml:space="preserve"> Г.А.</w:t>
      </w:r>
    </w:p>
    <w:p w:rsidR="0069367A" w:rsidRDefault="0069367A" w:rsidP="0069367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67A" w:rsidRDefault="0069367A" w:rsidP="0069367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67A" w:rsidRPr="0043751E" w:rsidRDefault="0069367A" w:rsidP="006936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B35" w:rsidRPr="001F1B35" w:rsidRDefault="001F1B35" w:rsidP="001F1B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F1B35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1F1B35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главы</w:t>
      </w:r>
    </w:p>
    <w:p w:rsidR="0069367A" w:rsidRDefault="001F1B35" w:rsidP="001F1B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B35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1F1B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1B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1B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1B3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367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sectPr w:rsidR="0069367A" w:rsidSect="005D65D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009" w:rsidRDefault="006F1009" w:rsidP="00B5721C">
      <w:pPr>
        <w:spacing w:after="0" w:line="240" w:lineRule="auto"/>
      </w:pPr>
      <w:r>
        <w:separator/>
      </w:r>
    </w:p>
  </w:endnote>
  <w:endnote w:type="continuationSeparator" w:id="1">
    <w:p w:rsidR="006F1009" w:rsidRDefault="006F1009" w:rsidP="00B5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009" w:rsidRDefault="006F1009" w:rsidP="00B5721C">
      <w:pPr>
        <w:spacing w:after="0" w:line="240" w:lineRule="auto"/>
      </w:pPr>
      <w:r>
        <w:separator/>
      </w:r>
    </w:p>
  </w:footnote>
  <w:footnote w:type="continuationSeparator" w:id="1">
    <w:p w:rsidR="006F1009" w:rsidRDefault="006F1009" w:rsidP="00B5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1050"/>
      <w:docPartObj>
        <w:docPartGallery w:val="Page Numbers (Top of Page)"/>
        <w:docPartUnique/>
      </w:docPartObj>
    </w:sdtPr>
    <w:sdtContent>
      <w:p w:rsidR="00CD5872" w:rsidRDefault="002920AB" w:rsidP="00B5721C">
        <w:pPr>
          <w:pStyle w:val="a6"/>
          <w:jc w:val="center"/>
        </w:pPr>
        <w:r w:rsidRPr="00B5721C">
          <w:rPr>
            <w:rFonts w:ascii="Times New Roman" w:hAnsi="Times New Roman"/>
            <w:sz w:val="28"/>
            <w:szCs w:val="28"/>
          </w:rPr>
          <w:fldChar w:fldCharType="begin"/>
        </w:r>
        <w:r w:rsidR="00CD5872" w:rsidRPr="00B5721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5721C">
          <w:rPr>
            <w:rFonts w:ascii="Times New Roman" w:hAnsi="Times New Roman"/>
            <w:sz w:val="28"/>
            <w:szCs w:val="28"/>
          </w:rPr>
          <w:fldChar w:fldCharType="separate"/>
        </w:r>
        <w:r w:rsidR="00632D4C">
          <w:rPr>
            <w:rFonts w:ascii="Times New Roman" w:hAnsi="Times New Roman"/>
            <w:noProof/>
            <w:sz w:val="28"/>
            <w:szCs w:val="28"/>
          </w:rPr>
          <w:t>3</w:t>
        </w:r>
        <w:r w:rsidRPr="00B5721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7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6"/>
    <w:lvl w:ilvl="0">
      <w:start w:val="3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decimal"/>
      <w:lvlText w:val="8.1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8"/>
    <w:lvl w:ilvl="0">
      <w:start w:val="1"/>
      <w:numFmt w:val="decimal"/>
      <w:lvlText w:val="8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C8620674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10"/>
    <w:lvl w:ilvl="0">
      <w:start w:val="2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1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12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91518"/>
    <w:multiLevelType w:val="hybridMultilevel"/>
    <w:tmpl w:val="577474E4"/>
    <w:lvl w:ilvl="0" w:tplc="1744E96C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4">
    <w:nsid w:val="1AA7220A"/>
    <w:multiLevelType w:val="multilevel"/>
    <w:tmpl w:val="F0D839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CA927B1"/>
    <w:multiLevelType w:val="multilevel"/>
    <w:tmpl w:val="BFF241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713459B"/>
    <w:multiLevelType w:val="hybridMultilevel"/>
    <w:tmpl w:val="23168B50"/>
    <w:lvl w:ilvl="0" w:tplc="1602964A">
      <w:start w:val="201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E96C14"/>
    <w:multiLevelType w:val="hybridMultilevel"/>
    <w:tmpl w:val="6386AC4A"/>
    <w:lvl w:ilvl="0" w:tplc="0D1E90A4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8">
    <w:nsid w:val="36E4138B"/>
    <w:multiLevelType w:val="hybridMultilevel"/>
    <w:tmpl w:val="ACC804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03ED1"/>
    <w:multiLevelType w:val="hybridMultilevel"/>
    <w:tmpl w:val="F1222A1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AC1DE7"/>
    <w:multiLevelType w:val="hybridMultilevel"/>
    <w:tmpl w:val="B3B22192"/>
    <w:lvl w:ilvl="0" w:tplc="1890D616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1">
    <w:nsid w:val="3F9F03E2"/>
    <w:multiLevelType w:val="hybridMultilevel"/>
    <w:tmpl w:val="5A4221EA"/>
    <w:lvl w:ilvl="0" w:tplc="A05095FC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2">
    <w:nsid w:val="457D7E47"/>
    <w:multiLevelType w:val="hybridMultilevel"/>
    <w:tmpl w:val="7CAC79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0747BA"/>
    <w:multiLevelType w:val="multilevel"/>
    <w:tmpl w:val="F0D839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5F45F46"/>
    <w:multiLevelType w:val="hybridMultilevel"/>
    <w:tmpl w:val="E960BFB0"/>
    <w:lvl w:ilvl="0" w:tplc="0B96F75A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5">
    <w:nsid w:val="798652F6"/>
    <w:multiLevelType w:val="hybridMultilevel"/>
    <w:tmpl w:val="48EE53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C41B2"/>
    <w:multiLevelType w:val="hybridMultilevel"/>
    <w:tmpl w:val="47B8DCE6"/>
    <w:lvl w:ilvl="0" w:tplc="52ECA368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23"/>
  </w:num>
  <w:num w:numId="15">
    <w:abstractNumId w:val="14"/>
  </w:num>
  <w:num w:numId="16">
    <w:abstractNumId w:val="15"/>
  </w:num>
  <w:num w:numId="17">
    <w:abstractNumId w:val="22"/>
  </w:num>
  <w:num w:numId="18">
    <w:abstractNumId w:val="18"/>
  </w:num>
  <w:num w:numId="19">
    <w:abstractNumId w:val="25"/>
  </w:num>
  <w:num w:numId="20">
    <w:abstractNumId w:val="19"/>
  </w:num>
  <w:num w:numId="21">
    <w:abstractNumId w:val="16"/>
  </w:num>
  <w:num w:numId="22">
    <w:abstractNumId w:val="13"/>
  </w:num>
  <w:num w:numId="23">
    <w:abstractNumId w:val="24"/>
  </w:num>
  <w:num w:numId="24">
    <w:abstractNumId w:val="21"/>
  </w:num>
  <w:num w:numId="25">
    <w:abstractNumId w:val="26"/>
  </w:num>
  <w:num w:numId="26">
    <w:abstractNumId w:val="17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412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81F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502"/>
    <w:rsid w:val="000247CD"/>
    <w:rsid w:val="00025818"/>
    <w:rsid w:val="00026A52"/>
    <w:rsid w:val="00026DCF"/>
    <w:rsid w:val="000276D8"/>
    <w:rsid w:val="00031048"/>
    <w:rsid w:val="00031458"/>
    <w:rsid w:val="00031ED8"/>
    <w:rsid w:val="0003223C"/>
    <w:rsid w:val="00032588"/>
    <w:rsid w:val="00032EE0"/>
    <w:rsid w:val="00033005"/>
    <w:rsid w:val="000357AC"/>
    <w:rsid w:val="0003581E"/>
    <w:rsid w:val="000358EE"/>
    <w:rsid w:val="00036D90"/>
    <w:rsid w:val="000376B7"/>
    <w:rsid w:val="00037AB9"/>
    <w:rsid w:val="00040461"/>
    <w:rsid w:val="00040619"/>
    <w:rsid w:val="000411BC"/>
    <w:rsid w:val="0004121E"/>
    <w:rsid w:val="0004171D"/>
    <w:rsid w:val="00041ED9"/>
    <w:rsid w:val="00042323"/>
    <w:rsid w:val="00042D49"/>
    <w:rsid w:val="00042E7C"/>
    <w:rsid w:val="00044168"/>
    <w:rsid w:val="00044ED3"/>
    <w:rsid w:val="0004509F"/>
    <w:rsid w:val="0004646B"/>
    <w:rsid w:val="00046C7C"/>
    <w:rsid w:val="00047939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D71"/>
    <w:rsid w:val="00055A5D"/>
    <w:rsid w:val="00057D21"/>
    <w:rsid w:val="0006007D"/>
    <w:rsid w:val="00060450"/>
    <w:rsid w:val="00060682"/>
    <w:rsid w:val="0006088F"/>
    <w:rsid w:val="0006128B"/>
    <w:rsid w:val="000618FF"/>
    <w:rsid w:val="00061D0B"/>
    <w:rsid w:val="00062351"/>
    <w:rsid w:val="00062468"/>
    <w:rsid w:val="00062A81"/>
    <w:rsid w:val="00062D2B"/>
    <w:rsid w:val="00062E22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29A"/>
    <w:rsid w:val="00070B79"/>
    <w:rsid w:val="00070F5C"/>
    <w:rsid w:val="00072026"/>
    <w:rsid w:val="00072143"/>
    <w:rsid w:val="00072497"/>
    <w:rsid w:val="00073328"/>
    <w:rsid w:val="000758E0"/>
    <w:rsid w:val="0007727E"/>
    <w:rsid w:val="000778F8"/>
    <w:rsid w:val="00077D9E"/>
    <w:rsid w:val="0008147D"/>
    <w:rsid w:val="00081B41"/>
    <w:rsid w:val="0008285E"/>
    <w:rsid w:val="00082CD3"/>
    <w:rsid w:val="00082D66"/>
    <w:rsid w:val="000836AA"/>
    <w:rsid w:val="00083AEE"/>
    <w:rsid w:val="00084D3F"/>
    <w:rsid w:val="000850EC"/>
    <w:rsid w:val="00085627"/>
    <w:rsid w:val="00085813"/>
    <w:rsid w:val="0008594A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26A"/>
    <w:rsid w:val="00092460"/>
    <w:rsid w:val="00092DD6"/>
    <w:rsid w:val="000932AA"/>
    <w:rsid w:val="0009369F"/>
    <w:rsid w:val="00094331"/>
    <w:rsid w:val="000949FC"/>
    <w:rsid w:val="000953A5"/>
    <w:rsid w:val="0009578C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59AF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804"/>
    <w:rsid w:val="000C2419"/>
    <w:rsid w:val="000C274D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7F"/>
    <w:rsid w:val="000D3630"/>
    <w:rsid w:val="000D3D8B"/>
    <w:rsid w:val="000D3EC7"/>
    <w:rsid w:val="000D4023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431B"/>
    <w:rsid w:val="000E5DE0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4046"/>
    <w:rsid w:val="000F431B"/>
    <w:rsid w:val="000F53E4"/>
    <w:rsid w:val="000F55B8"/>
    <w:rsid w:val="000F5601"/>
    <w:rsid w:val="000F56C8"/>
    <w:rsid w:val="000F5848"/>
    <w:rsid w:val="000F5DCE"/>
    <w:rsid w:val="000F61BF"/>
    <w:rsid w:val="000F6348"/>
    <w:rsid w:val="000F7910"/>
    <w:rsid w:val="000F79C3"/>
    <w:rsid w:val="001002A5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7A3"/>
    <w:rsid w:val="001039E7"/>
    <w:rsid w:val="00104319"/>
    <w:rsid w:val="00104BF3"/>
    <w:rsid w:val="00104DDE"/>
    <w:rsid w:val="0010545F"/>
    <w:rsid w:val="0010582B"/>
    <w:rsid w:val="001058CD"/>
    <w:rsid w:val="0010617A"/>
    <w:rsid w:val="0010667A"/>
    <w:rsid w:val="00106B32"/>
    <w:rsid w:val="00106DD4"/>
    <w:rsid w:val="00107668"/>
    <w:rsid w:val="001103CD"/>
    <w:rsid w:val="001106F8"/>
    <w:rsid w:val="00110D3B"/>
    <w:rsid w:val="001113FD"/>
    <w:rsid w:val="001126EC"/>
    <w:rsid w:val="00112953"/>
    <w:rsid w:val="00112D11"/>
    <w:rsid w:val="00112E23"/>
    <w:rsid w:val="001135B8"/>
    <w:rsid w:val="00113A93"/>
    <w:rsid w:val="0011407F"/>
    <w:rsid w:val="001147F0"/>
    <w:rsid w:val="00114A28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C3D"/>
    <w:rsid w:val="00120287"/>
    <w:rsid w:val="001203EF"/>
    <w:rsid w:val="00120ED5"/>
    <w:rsid w:val="00122228"/>
    <w:rsid w:val="001222E9"/>
    <w:rsid w:val="00122745"/>
    <w:rsid w:val="00123CF0"/>
    <w:rsid w:val="00123F98"/>
    <w:rsid w:val="0012475E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DE9"/>
    <w:rsid w:val="001321A9"/>
    <w:rsid w:val="0013251B"/>
    <w:rsid w:val="0013263C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D8D"/>
    <w:rsid w:val="00156E1D"/>
    <w:rsid w:val="00157774"/>
    <w:rsid w:val="0016016B"/>
    <w:rsid w:val="00160274"/>
    <w:rsid w:val="00160F12"/>
    <w:rsid w:val="0016141B"/>
    <w:rsid w:val="00161BD9"/>
    <w:rsid w:val="00162FEE"/>
    <w:rsid w:val="001633B0"/>
    <w:rsid w:val="001660C9"/>
    <w:rsid w:val="00166456"/>
    <w:rsid w:val="0017074B"/>
    <w:rsid w:val="00170A20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613"/>
    <w:rsid w:val="00175EED"/>
    <w:rsid w:val="00176D9A"/>
    <w:rsid w:val="001779EA"/>
    <w:rsid w:val="001801EC"/>
    <w:rsid w:val="00180527"/>
    <w:rsid w:val="001819FB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D6B"/>
    <w:rsid w:val="00190C06"/>
    <w:rsid w:val="00190D06"/>
    <w:rsid w:val="00191043"/>
    <w:rsid w:val="00191654"/>
    <w:rsid w:val="00192CBB"/>
    <w:rsid w:val="00192E82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C"/>
    <w:rsid w:val="00197BDE"/>
    <w:rsid w:val="001A07EE"/>
    <w:rsid w:val="001A09C4"/>
    <w:rsid w:val="001A0BC7"/>
    <w:rsid w:val="001A19B1"/>
    <w:rsid w:val="001A1BD6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6C18"/>
    <w:rsid w:val="001C7915"/>
    <w:rsid w:val="001D016B"/>
    <w:rsid w:val="001D03B2"/>
    <w:rsid w:val="001D0716"/>
    <w:rsid w:val="001D0750"/>
    <w:rsid w:val="001D0CE2"/>
    <w:rsid w:val="001D20BE"/>
    <w:rsid w:val="001D2195"/>
    <w:rsid w:val="001D2B4C"/>
    <w:rsid w:val="001D3C2D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E29"/>
    <w:rsid w:val="001E226F"/>
    <w:rsid w:val="001E2BF6"/>
    <w:rsid w:val="001E301B"/>
    <w:rsid w:val="001E3634"/>
    <w:rsid w:val="001E386A"/>
    <w:rsid w:val="001E3E40"/>
    <w:rsid w:val="001E6CE3"/>
    <w:rsid w:val="001E6F7C"/>
    <w:rsid w:val="001F02D7"/>
    <w:rsid w:val="001F05A6"/>
    <w:rsid w:val="001F0E08"/>
    <w:rsid w:val="001F0F4A"/>
    <w:rsid w:val="001F1B35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35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14EB"/>
    <w:rsid w:val="0022265C"/>
    <w:rsid w:val="00222EC2"/>
    <w:rsid w:val="00222F5F"/>
    <w:rsid w:val="002237FF"/>
    <w:rsid w:val="00223B24"/>
    <w:rsid w:val="00223CCF"/>
    <w:rsid w:val="002246EF"/>
    <w:rsid w:val="00224D78"/>
    <w:rsid w:val="0022502E"/>
    <w:rsid w:val="002255AA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2CD7"/>
    <w:rsid w:val="002330EB"/>
    <w:rsid w:val="002331CA"/>
    <w:rsid w:val="00233489"/>
    <w:rsid w:val="002336DF"/>
    <w:rsid w:val="00234917"/>
    <w:rsid w:val="00234C69"/>
    <w:rsid w:val="0023505B"/>
    <w:rsid w:val="00236FB6"/>
    <w:rsid w:val="0023724E"/>
    <w:rsid w:val="0023793D"/>
    <w:rsid w:val="00237AF4"/>
    <w:rsid w:val="00240285"/>
    <w:rsid w:val="00240351"/>
    <w:rsid w:val="002409EE"/>
    <w:rsid w:val="0024137E"/>
    <w:rsid w:val="0024282E"/>
    <w:rsid w:val="002432A8"/>
    <w:rsid w:val="00243E27"/>
    <w:rsid w:val="0024411A"/>
    <w:rsid w:val="00244854"/>
    <w:rsid w:val="0024514B"/>
    <w:rsid w:val="00245D05"/>
    <w:rsid w:val="002468DE"/>
    <w:rsid w:val="0024737D"/>
    <w:rsid w:val="00250AF1"/>
    <w:rsid w:val="00250F37"/>
    <w:rsid w:val="002515AE"/>
    <w:rsid w:val="00251B8A"/>
    <w:rsid w:val="00251EFF"/>
    <w:rsid w:val="002538A3"/>
    <w:rsid w:val="00253979"/>
    <w:rsid w:val="00253A73"/>
    <w:rsid w:val="0025405F"/>
    <w:rsid w:val="00254ED7"/>
    <w:rsid w:val="00254F04"/>
    <w:rsid w:val="00256008"/>
    <w:rsid w:val="00256707"/>
    <w:rsid w:val="00256F61"/>
    <w:rsid w:val="002570FB"/>
    <w:rsid w:val="00257137"/>
    <w:rsid w:val="00257439"/>
    <w:rsid w:val="002577CB"/>
    <w:rsid w:val="00257AEE"/>
    <w:rsid w:val="00260822"/>
    <w:rsid w:val="00260DA0"/>
    <w:rsid w:val="00261077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4B7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B61"/>
    <w:rsid w:val="00281D34"/>
    <w:rsid w:val="0028243F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26B"/>
    <w:rsid w:val="002868AB"/>
    <w:rsid w:val="0028745E"/>
    <w:rsid w:val="002903BE"/>
    <w:rsid w:val="00291507"/>
    <w:rsid w:val="002920AB"/>
    <w:rsid w:val="002921F1"/>
    <w:rsid w:val="00292D4D"/>
    <w:rsid w:val="00294051"/>
    <w:rsid w:val="00295CE1"/>
    <w:rsid w:val="00296531"/>
    <w:rsid w:val="00296DA5"/>
    <w:rsid w:val="002A042B"/>
    <w:rsid w:val="002A0FF6"/>
    <w:rsid w:val="002A14C1"/>
    <w:rsid w:val="002A15BA"/>
    <w:rsid w:val="002A17FE"/>
    <w:rsid w:val="002A182A"/>
    <w:rsid w:val="002A20B2"/>
    <w:rsid w:val="002A22C7"/>
    <w:rsid w:val="002A2B28"/>
    <w:rsid w:val="002A3259"/>
    <w:rsid w:val="002A33E7"/>
    <w:rsid w:val="002A497B"/>
    <w:rsid w:val="002A4C47"/>
    <w:rsid w:val="002A4F0A"/>
    <w:rsid w:val="002A523B"/>
    <w:rsid w:val="002A585C"/>
    <w:rsid w:val="002A5ACF"/>
    <w:rsid w:val="002A6FCF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8F2"/>
    <w:rsid w:val="002B5A45"/>
    <w:rsid w:val="002B5AF6"/>
    <w:rsid w:val="002B67C2"/>
    <w:rsid w:val="002B69DF"/>
    <w:rsid w:val="002B6D9E"/>
    <w:rsid w:val="002B7671"/>
    <w:rsid w:val="002B7B16"/>
    <w:rsid w:val="002C02B0"/>
    <w:rsid w:val="002C0A4B"/>
    <w:rsid w:val="002C0D4C"/>
    <w:rsid w:val="002C0FB6"/>
    <w:rsid w:val="002C11A7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D05CD"/>
    <w:rsid w:val="002D0D0D"/>
    <w:rsid w:val="002D10AB"/>
    <w:rsid w:val="002D2385"/>
    <w:rsid w:val="002D2765"/>
    <w:rsid w:val="002D33E9"/>
    <w:rsid w:val="002D33F6"/>
    <w:rsid w:val="002D37FE"/>
    <w:rsid w:val="002D3926"/>
    <w:rsid w:val="002D4DFF"/>
    <w:rsid w:val="002D5965"/>
    <w:rsid w:val="002D5E13"/>
    <w:rsid w:val="002D5E89"/>
    <w:rsid w:val="002D64C3"/>
    <w:rsid w:val="002D687C"/>
    <w:rsid w:val="002D6DC9"/>
    <w:rsid w:val="002E0FC3"/>
    <w:rsid w:val="002E1207"/>
    <w:rsid w:val="002E1225"/>
    <w:rsid w:val="002E19CF"/>
    <w:rsid w:val="002E1CF8"/>
    <w:rsid w:val="002E3077"/>
    <w:rsid w:val="002E3292"/>
    <w:rsid w:val="002E34F8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894"/>
    <w:rsid w:val="002F18EE"/>
    <w:rsid w:val="002F1A3D"/>
    <w:rsid w:val="002F1B22"/>
    <w:rsid w:val="002F1EB5"/>
    <w:rsid w:val="002F2447"/>
    <w:rsid w:val="002F2D88"/>
    <w:rsid w:val="002F337E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A96"/>
    <w:rsid w:val="003031EA"/>
    <w:rsid w:val="003031F0"/>
    <w:rsid w:val="0030363F"/>
    <w:rsid w:val="00303C7E"/>
    <w:rsid w:val="00304BE9"/>
    <w:rsid w:val="00304D7F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473B"/>
    <w:rsid w:val="00324D42"/>
    <w:rsid w:val="003250E6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3A25"/>
    <w:rsid w:val="0033459C"/>
    <w:rsid w:val="00334C0E"/>
    <w:rsid w:val="0033508A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416C"/>
    <w:rsid w:val="003446A4"/>
    <w:rsid w:val="00344B24"/>
    <w:rsid w:val="00344B68"/>
    <w:rsid w:val="00344C09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BA0"/>
    <w:rsid w:val="00352DA8"/>
    <w:rsid w:val="0035304D"/>
    <w:rsid w:val="00353762"/>
    <w:rsid w:val="003538EC"/>
    <w:rsid w:val="0035397B"/>
    <w:rsid w:val="00353D4C"/>
    <w:rsid w:val="00353EC5"/>
    <w:rsid w:val="00354855"/>
    <w:rsid w:val="0035560A"/>
    <w:rsid w:val="0035684D"/>
    <w:rsid w:val="00356AFD"/>
    <w:rsid w:val="003575C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456"/>
    <w:rsid w:val="00366CA4"/>
    <w:rsid w:val="00367032"/>
    <w:rsid w:val="00370429"/>
    <w:rsid w:val="00370864"/>
    <w:rsid w:val="00370EC4"/>
    <w:rsid w:val="0037223B"/>
    <w:rsid w:val="00372953"/>
    <w:rsid w:val="00373CB4"/>
    <w:rsid w:val="00373E9A"/>
    <w:rsid w:val="00375C9C"/>
    <w:rsid w:val="003774DC"/>
    <w:rsid w:val="003777F2"/>
    <w:rsid w:val="0037796F"/>
    <w:rsid w:val="00377F19"/>
    <w:rsid w:val="00380721"/>
    <w:rsid w:val="00380BB2"/>
    <w:rsid w:val="00380D2F"/>
    <w:rsid w:val="0038152A"/>
    <w:rsid w:val="00381580"/>
    <w:rsid w:val="00382365"/>
    <w:rsid w:val="003824F3"/>
    <w:rsid w:val="00382A1B"/>
    <w:rsid w:val="0038442C"/>
    <w:rsid w:val="003845B0"/>
    <w:rsid w:val="00384720"/>
    <w:rsid w:val="00384DB6"/>
    <w:rsid w:val="003858DA"/>
    <w:rsid w:val="00385FAF"/>
    <w:rsid w:val="00386157"/>
    <w:rsid w:val="00386BA6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26B1"/>
    <w:rsid w:val="003B3153"/>
    <w:rsid w:val="003B35AD"/>
    <w:rsid w:val="003B3F30"/>
    <w:rsid w:val="003B458C"/>
    <w:rsid w:val="003B4803"/>
    <w:rsid w:val="003B488B"/>
    <w:rsid w:val="003B5E04"/>
    <w:rsid w:val="003B68F6"/>
    <w:rsid w:val="003B6C1A"/>
    <w:rsid w:val="003B701B"/>
    <w:rsid w:val="003B7826"/>
    <w:rsid w:val="003B7AC0"/>
    <w:rsid w:val="003B7C0D"/>
    <w:rsid w:val="003C01DF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E9B"/>
    <w:rsid w:val="003C726E"/>
    <w:rsid w:val="003C798F"/>
    <w:rsid w:val="003D08DF"/>
    <w:rsid w:val="003D0D49"/>
    <w:rsid w:val="003D0FEF"/>
    <w:rsid w:val="003D1618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CEF"/>
    <w:rsid w:val="003D6DA0"/>
    <w:rsid w:val="003D71CC"/>
    <w:rsid w:val="003E0082"/>
    <w:rsid w:val="003E0559"/>
    <w:rsid w:val="003E089E"/>
    <w:rsid w:val="003E0B89"/>
    <w:rsid w:val="003E0BEF"/>
    <w:rsid w:val="003E0EF3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62CB"/>
    <w:rsid w:val="003F64BB"/>
    <w:rsid w:val="003F6D8F"/>
    <w:rsid w:val="003F7165"/>
    <w:rsid w:val="003F784A"/>
    <w:rsid w:val="003F7EB4"/>
    <w:rsid w:val="004001F6"/>
    <w:rsid w:val="0040025B"/>
    <w:rsid w:val="00400F4C"/>
    <w:rsid w:val="0040305C"/>
    <w:rsid w:val="00403214"/>
    <w:rsid w:val="0040396C"/>
    <w:rsid w:val="00404B68"/>
    <w:rsid w:val="00406DF1"/>
    <w:rsid w:val="004076A6"/>
    <w:rsid w:val="004079BD"/>
    <w:rsid w:val="004105B4"/>
    <w:rsid w:val="00410E15"/>
    <w:rsid w:val="00411EEE"/>
    <w:rsid w:val="00412AD4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12E"/>
    <w:rsid w:val="00432343"/>
    <w:rsid w:val="00432376"/>
    <w:rsid w:val="0043249C"/>
    <w:rsid w:val="00432837"/>
    <w:rsid w:val="00432C6C"/>
    <w:rsid w:val="00432D84"/>
    <w:rsid w:val="004331D4"/>
    <w:rsid w:val="004338AF"/>
    <w:rsid w:val="00434736"/>
    <w:rsid w:val="00435825"/>
    <w:rsid w:val="0043751E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0C59"/>
    <w:rsid w:val="004513FE"/>
    <w:rsid w:val="00451C4F"/>
    <w:rsid w:val="00452935"/>
    <w:rsid w:val="00452D81"/>
    <w:rsid w:val="00452F67"/>
    <w:rsid w:val="00453237"/>
    <w:rsid w:val="00456897"/>
    <w:rsid w:val="00456EDB"/>
    <w:rsid w:val="0045770D"/>
    <w:rsid w:val="004600C2"/>
    <w:rsid w:val="004605E4"/>
    <w:rsid w:val="00460CD7"/>
    <w:rsid w:val="00460F3A"/>
    <w:rsid w:val="004618F4"/>
    <w:rsid w:val="00461CE0"/>
    <w:rsid w:val="004623FA"/>
    <w:rsid w:val="00462F78"/>
    <w:rsid w:val="004631E0"/>
    <w:rsid w:val="004635F3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97E"/>
    <w:rsid w:val="00471E46"/>
    <w:rsid w:val="00471FAC"/>
    <w:rsid w:val="00471FE3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4B4B"/>
    <w:rsid w:val="0049579F"/>
    <w:rsid w:val="00496594"/>
    <w:rsid w:val="0049663F"/>
    <w:rsid w:val="00496644"/>
    <w:rsid w:val="00496788"/>
    <w:rsid w:val="0049790B"/>
    <w:rsid w:val="00497AF5"/>
    <w:rsid w:val="004A0B7A"/>
    <w:rsid w:val="004A18D3"/>
    <w:rsid w:val="004A1D5B"/>
    <w:rsid w:val="004A1E5C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D87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30E7"/>
    <w:rsid w:val="004C33BE"/>
    <w:rsid w:val="004C3689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1546"/>
    <w:rsid w:val="004D31D7"/>
    <w:rsid w:val="004D33CC"/>
    <w:rsid w:val="004D3E5A"/>
    <w:rsid w:val="004D4155"/>
    <w:rsid w:val="004D6DE9"/>
    <w:rsid w:val="004D6F50"/>
    <w:rsid w:val="004D70BB"/>
    <w:rsid w:val="004D7AB9"/>
    <w:rsid w:val="004D7B64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186"/>
    <w:rsid w:val="004F1653"/>
    <w:rsid w:val="004F1E7A"/>
    <w:rsid w:val="004F1F03"/>
    <w:rsid w:val="004F2A52"/>
    <w:rsid w:val="004F2F56"/>
    <w:rsid w:val="004F349D"/>
    <w:rsid w:val="004F36CB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5C7B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E1D"/>
    <w:rsid w:val="00516EA2"/>
    <w:rsid w:val="00516F18"/>
    <w:rsid w:val="005172CB"/>
    <w:rsid w:val="00520AD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CD3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31F"/>
    <w:rsid w:val="00537DD4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75D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3B3A"/>
    <w:rsid w:val="00573D72"/>
    <w:rsid w:val="00574468"/>
    <w:rsid w:val="00575207"/>
    <w:rsid w:val="00575C08"/>
    <w:rsid w:val="00576C1E"/>
    <w:rsid w:val="00577D1F"/>
    <w:rsid w:val="00577D51"/>
    <w:rsid w:val="00580291"/>
    <w:rsid w:val="00580DF7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A3C"/>
    <w:rsid w:val="00591C2B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24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860"/>
    <w:rsid w:val="005B0AAB"/>
    <w:rsid w:val="005B0D97"/>
    <w:rsid w:val="005B0DF1"/>
    <w:rsid w:val="005B1676"/>
    <w:rsid w:val="005B1932"/>
    <w:rsid w:val="005B1E4D"/>
    <w:rsid w:val="005B1E7C"/>
    <w:rsid w:val="005B3B82"/>
    <w:rsid w:val="005B46C9"/>
    <w:rsid w:val="005B50AC"/>
    <w:rsid w:val="005B53DA"/>
    <w:rsid w:val="005B65EA"/>
    <w:rsid w:val="005B6B9F"/>
    <w:rsid w:val="005B6F8E"/>
    <w:rsid w:val="005B77C1"/>
    <w:rsid w:val="005B797F"/>
    <w:rsid w:val="005B7BB7"/>
    <w:rsid w:val="005C0300"/>
    <w:rsid w:val="005C0365"/>
    <w:rsid w:val="005C0FB0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95E"/>
    <w:rsid w:val="005D5E74"/>
    <w:rsid w:val="005D61F1"/>
    <w:rsid w:val="005D65D7"/>
    <w:rsid w:val="005D6C5A"/>
    <w:rsid w:val="005D6F08"/>
    <w:rsid w:val="005D6F4E"/>
    <w:rsid w:val="005D7406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3999"/>
    <w:rsid w:val="005E41D1"/>
    <w:rsid w:val="005E436C"/>
    <w:rsid w:val="005E43EC"/>
    <w:rsid w:val="005E4697"/>
    <w:rsid w:val="005E4D4E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5A0"/>
    <w:rsid w:val="005F16FB"/>
    <w:rsid w:val="005F2728"/>
    <w:rsid w:val="005F2A53"/>
    <w:rsid w:val="005F2B13"/>
    <w:rsid w:val="005F338A"/>
    <w:rsid w:val="005F47CE"/>
    <w:rsid w:val="005F504F"/>
    <w:rsid w:val="005F5360"/>
    <w:rsid w:val="005F537A"/>
    <w:rsid w:val="005F5CCE"/>
    <w:rsid w:val="005F613B"/>
    <w:rsid w:val="005F61AC"/>
    <w:rsid w:val="005F6547"/>
    <w:rsid w:val="005F7470"/>
    <w:rsid w:val="005F75CD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07FAD"/>
    <w:rsid w:val="0061069B"/>
    <w:rsid w:val="00610730"/>
    <w:rsid w:val="006107D8"/>
    <w:rsid w:val="00610A3A"/>
    <w:rsid w:val="00611672"/>
    <w:rsid w:val="00611C42"/>
    <w:rsid w:val="0061218A"/>
    <w:rsid w:val="006124B6"/>
    <w:rsid w:val="0061270C"/>
    <w:rsid w:val="00612DB8"/>
    <w:rsid w:val="0061314D"/>
    <w:rsid w:val="0061332F"/>
    <w:rsid w:val="00613543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284C"/>
    <w:rsid w:val="00622BB8"/>
    <w:rsid w:val="00623597"/>
    <w:rsid w:val="00623978"/>
    <w:rsid w:val="00623BC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B9D"/>
    <w:rsid w:val="00630F49"/>
    <w:rsid w:val="0063109D"/>
    <w:rsid w:val="00631A46"/>
    <w:rsid w:val="0063265D"/>
    <w:rsid w:val="00632D4C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B67"/>
    <w:rsid w:val="00642BA4"/>
    <w:rsid w:val="00643018"/>
    <w:rsid w:val="0064420B"/>
    <w:rsid w:val="00645595"/>
    <w:rsid w:val="006459BD"/>
    <w:rsid w:val="00645D17"/>
    <w:rsid w:val="00645E3F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6BE7"/>
    <w:rsid w:val="00657519"/>
    <w:rsid w:val="00657696"/>
    <w:rsid w:val="00657A7B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D86"/>
    <w:rsid w:val="0066794D"/>
    <w:rsid w:val="006679D1"/>
    <w:rsid w:val="00667DC3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1CB"/>
    <w:rsid w:val="006737B2"/>
    <w:rsid w:val="00673967"/>
    <w:rsid w:val="00673CB9"/>
    <w:rsid w:val="006752CB"/>
    <w:rsid w:val="0067637B"/>
    <w:rsid w:val="00676759"/>
    <w:rsid w:val="00676A86"/>
    <w:rsid w:val="006770E0"/>
    <w:rsid w:val="006778AF"/>
    <w:rsid w:val="00677FA6"/>
    <w:rsid w:val="00677FBF"/>
    <w:rsid w:val="00680B6E"/>
    <w:rsid w:val="00681D16"/>
    <w:rsid w:val="00682006"/>
    <w:rsid w:val="006824E1"/>
    <w:rsid w:val="00682721"/>
    <w:rsid w:val="00682E16"/>
    <w:rsid w:val="0068441F"/>
    <w:rsid w:val="006847A7"/>
    <w:rsid w:val="00686183"/>
    <w:rsid w:val="00686320"/>
    <w:rsid w:val="006871C6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67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745"/>
    <w:rsid w:val="006B0782"/>
    <w:rsid w:val="006B0E30"/>
    <w:rsid w:val="006B19A3"/>
    <w:rsid w:val="006B1C12"/>
    <w:rsid w:val="006B20D0"/>
    <w:rsid w:val="006B396D"/>
    <w:rsid w:val="006B3CA0"/>
    <w:rsid w:val="006B4164"/>
    <w:rsid w:val="006B42C5"/>
    <w:rsid w:val="006B48AE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F9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3EE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F6A"/>
    <w:rsid w:val="006E41FA"/>
    <w:rsid w:val="006E4EC8"/>
    <w:rsid w:val="006E5133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009"/>
    <w:rsid w:val="006F1863"/>
    <w:rsid w:val="006F1BF4"/>
    <w:rsid w:val="006F2062"/>
    <w:rsid w:val="006F2BBD"/>
    <w:rsid w:val="006F2D0A"/>
    <w:rsid w:val="006F3543"/>
    <w:rsid w:val="006F3559"/>
    <w:rsid w:val="006F38A9"/>
    <w:rsid w:val="006F3F57"/>
    <w:rsid w:val="006F447D"/>
    <w:rsid w:val="006F5962"/>
    <w:rsid w:val="006F62FA"/>
    <w:rsid w:val="006F7565"/>
    <w:rsid w:val="006F7A07"/>
    <w:rsid w:val="006F7BFA"/>
    <w:rsid w:val="006F7D34"/>
    <w:rsid w:val="00700BF7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C25"/>
    <w:rsid w:val="00706EF6"/>
    <w:rsid w:val="0070731E"/>
    <w:rsid w:val="00707CE5"/>
    <w:rsid w:val="00707E04"/>
    <w:rsid w:val="00710652"/>
    <w:rsid w:val="00710951"/>
    <w:rsid w:val="00712528"/>
    <w:rsid w:val="007129D5"/>
    <w:rsid w:val="00712FC7"/>
    <w:rsid w:val="007130E4"/>
    <w:rsid w:val="007134C1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9E3"/>
    <w:rsid w:val="00720169"/>
    <w:rsid w:val="007206EB"/>
    <w:rsid w:val="007208B2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607"/>
    <w:rsid w:val="00734B8D"/>
    <w:rsid w:val="00735176"/>
    <w:rsid w:val="007353F7"/>
    <w:rsid w:val="0073553E"/>
    <w:rsid w:val="00735649"/>
    <w:rsid w:val="007356F2"/>
    <w:rsid w:val="00735E30"/>
    <w:rsid w:val="00737096"/>
    <w:rsid w:val="007378C8"/>
    <w:rsid w:val="00737F9C"/>
    <w:rsid w:val="00740D4D"/>
    <w:rsid w:val="00741927"/>
    <w:rsid w:val="00741BD9"/>
    <w:rsid w:val="007421A0"/>
    <w:rsid w:val="00742815"/>
    <w:rsid w:val="00742CC8"/>
    <w:rsid w:val="00743FDE"/>
    <w:rsid w:val="00744003"/>
    <w:rsid w:val="0074620B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9D9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3F66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3ED"/>
    <w:rsid w:val="00771D2F"/>
    <w:rsid w:val="00772348"/>
    <w:rsid w:val="0077374C"/>
    <w:rsid w:val="00773AD9"/>
    <w:rsid w:val="00773C0F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5BE7"/>
    <w:rsid w:val="00786081"/>
    <w:rsid w:val="00786CF1"/>
    <w:rsid w:val="00786E2E"/>
    <w:rsid w:val="00786E6F"/>
    <w:rsid w:val="0078748A"/>
    <w:rsid w:val="007902DF"/>
    <w:rsid w:val="00790AAE"/>
    <w:rsid w:val="00790C13"/>
    <w:rsid w:val="00791645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09A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339B"/>
    <w:rsid w:val="007B3CD3"/>
    <w:rsid w:val="007B445F"/>
    <w:rsid w:val="007B44A1"/>
    <w:rsid w:val="007B49F2"/>
    <w:rsid w:val="007B4B04"/>
    <w:rsid w:val="007B5B8C"/>
    <w:rsid w:val="007B605E"/>
    <w:rsid w:val="007B655B"/>
    <w:rsid w:val="007B7DD1"/>
    <w:rsid w:val="007B7E37"/>
    <w:rsid w:val="007C0050"/>
    <w:rsid w:val="007C01BF"/>
    <w:rsid w:val="007C11B7"/>
    <w:rsid w:val="007C1C96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D0BAE"/>
    <w:rsid w:val="007D1497"/>
    <w:rsid w:val="007D1705"/>
    <w:rsid w:val="007D1940"/>
    <w:rsid w:val="007D2D87"/>
    <w:rsid w:val="007D32CA"/>
    <w:rsid w:val="007D3FCF"/>
    <w:rsid w:val="007D454D"/>
    <w:rsid w:val="007D4B53"/>
    <w:rsid w:val="007D4F55"/>
    <w:rsid w:val="007D51F3"/>
    <w:rsid w:val="007D520D"/>
    <w:rsid w:val="007D5354"/>
    <w:rsid w:val="007D5695"/>
    <w:rsid w:val="007D61FC"/>
    <w:rsid w:val="007D76ED"/>
    <w:rsid w:val="007E028A"/>
    <w:rsid w:val="007E17B7"/>
    <w:rsid w:val="007E219F"/>
    <w:rsid w:val="007E2438"/>
    <w:rsid w:val="007E259F"/>
    <w:rsid w:val="007E38D8"/>
    <w:rsid w:val="007E40F7"/>
    <w:rsid w:val="007E4325"/>
    <w:rsid w:val="007E4C5E"/>
    <w:rsid w:val="007E5171"/>
    <w:rsid w:val="007E534C"/>
    <w:rsid w:val="007E5A4E"/>
    <w:rsid w:val="007E5CB2"/>
    <w:rsid w:val="007E5E0C"/>
    <w:rsid w:val="007E6BC6"/>
    <w:rsid w:val="007E6E33"/>
    <w:rsid w:val="007E7427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B8A"/>
    <w:rsid w:val="007F3D38"/>
    <w:rsid w:val="007F4253"/>
    <w:rsid w:val="007F464A"/>
    <w:rsid w:val="007F4DFD"/>
    <w:rsid w:val="007F4EEC"/>
    <w:rsid w:val="007F5909"/>
    <w:rsid w:val="007F5DF8"/>
    <w:rsid w:val="007F679A"/>
    <w:rsid w:val="007F6BA7"/>
    <w:rsid w:val="007F6FB3"/>
    <w:rsid w:val="007F703B"/>
    <w:rsid w:val="007F7750"/>
    <w:rsid w:val="007F79BD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DEA"/>
    <w:rsid w:val="00806130"/>
    <w:rsid w:val="00806479"/>
    <w:rsid w:val="008066F5"/>
    <w:rsid w:val="00806941"/>
    <w:rsid w:val="00806E92"/>
    <w:rsid w:val="00807036"/>
    <w:rsid w:val="008070B7"/>
    <w:rsid w:val="00807899"/>
    <w:rsid w:val="00807BFC"/>
    <w:rsid w:val="008100C9"/>
    <w:rsid w:val="008109DE"/>
    <w:rsid w:val="00810ACB"/>
    <w:rsid w:val="008112F6"/>
    <w:rsid w:val="008119DE"/>
    <w:rsid w:val="00811CCA"/>
    <w:rsid w:val="00812150"/>
    <w:rsid w:val="008128B4"/>
    <w:rsid w:val="00812D35"/>
    <w:rsid w:val="00812FC2"/>
    <w:rsid w:val="0081303A"/>
    <w:rsid w:val="0081320F"/>
    <w:rsid w:val="00813CDA"/>
    <w:rsid w:val="00813F36"/>
    <w:rsid w:val="00814129"/>
    <w:rsid w:val="0081456D"/>
    <w:rsid w:val="00814793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A92"/>
    <w:rsid w:val="00823F58"/>
    <w:rsid w:val="008242D5"/>
    <w:rsid w:val="008244A4"/>
    <w:rsid w:val="0082488A"/>
    <w:rsid w:val="00824899"/>
    <w:rsid w:val="00824948"/>
    <w:rsid w:val="00824A33"/>
    <w:rsid w:val="00824EA4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8DF"/>
    <w:rsid w:val="00836ED4"/>
    <w:rsid w:val="0083789F"/>
    <w:rsid w:val="008379D2"/>
    <w:rsid w:val="00837C5D"/>
    <w:rsid w:val="008407A7"/>
    <w:rsid w:val="00840CE5"/>
    <w:rsid w:val="00843742"/>
    <w:rsid w:val="00843E4E"/>
    <w:rsid w:val="00845999"/>
    <w:rsid w:val="008461ED"/>
    <w:rsid w:val="00846622"/>
    <w:rsid w:val="00846BA3"/>
    <w:rsid w:val="00846C8C"/>
    <w:rsid w:val="00847A1C"/>
    <w:rsid w:val="00847F10"/>
    <w:rsid w:val="00853119"/>
    <w:rsid w:val="008536C4"/>
    <w:rsid w:val="008542D2"/>
    <w:rsid w:val="00854C00"/>
    <w:rsid w:val="00855ECB"/>
    <w:rsid w:val="00856C33"/>
    <w:rsid w:val="00856E9C"/>
    <w:rsid w:val="0086099A"/>
    <w:rsid w:val="008616F5"/>
    <w:rsid w:val="00861BF8"/>
    <w:rsid w:val="00861D14"/>
    <w:rsid w:val="00861F4F"/>
    <w:rsid w:val="008624A2"/>
    <w:rsid w:val="00862857"/>
    <w:rsid w:val="008634A9"/>
    <w:rsid w:val="00863DD4"/>
    <w:rsid w:val="00864B67"/>
    <w:rsid w:val="00864CBA"/>
    <w:rsid w:val="00865550"/>
    <w:rsid w:val="008655CB"/>
    <w:rsid w:val="008657B0"/>
    <w:rsid w:val="00865D0C"/>
    <w:rsid w:val="00865D96"/>
    <w:rsid w:val="00865E95"/>
    <w:rsid w:val="0086616D"/>
    <w:rsid w:val="008661FD"/>
    <w:rsid w:val="00866A77"/>
    <w:rsid w:val="00866AD5"/>
    <w:rsid w:val="00867B2A"/>
    <w:rsid w:val="008711B1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152"/>
    <w:rsid w:val="00890AD6"/>
    <w:rsid w:val="00891993"/>
    <w:rsid w:val="0089199B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67A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FCD"/>
    <w:rsid w:val="008C37B3"/>
    <w:rsid w:val="008C404C"/>
    <w:rsid w:val="008C515B"/>
    <w:rsid w:val="008C52F0"/>
    <w:rsid w:val="008C64E9"/>
    <w:rsid w:val="008C69DB"/>
    <w:rsid w:val="008C6FFD"/>
    <w:rsid w:val="008C7527"/>
    <w:rsid w:val="008C7DA7"/>
    <w:rsid w:val="008D04C1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E025B"/>
    <w:rsid w:val="008E11EE"/>
    <w:rsid w:val="008E1957"/>
    <w:rsid w:val="008E1DD8"/>
    <w:rsid w:val="008E2377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6B0E"/>
    <w:rsid w:val="008F74A4"/>
    <w:rsid w:val="008F7A9B"/>
    <w:rsid w:val="008F7BC4"/>
    <w:rsid w:val="008F7CA3"/>
    <w:rsid w:val="008F7EA2"/>
    <w:rsid w:val="0090021F"/>
    <w:rsid w:val="00900B2D"/>
    <w:rsid w:val="00901249"/>
    <w:rsid w:val="009027A6"/>
    <w:rsid w:val="009029C9"/>
    <w:rsid w:val="00902A88"/>
    <w:rsid w:val="00902F30"/>
    <w:rsid w:val="00903A57"/>
    <w:rsid w:val="00903B8C"/>
    <w:rsid w:val="00903F95"/>
    <w:rsid w:val="00904224"/>
    <w:rsid w:val="00905247"/>
    <w:rsid w:val="00905476"/>
    <w:rsid w:val="00905E52"/>
    <w:rsid w:val="0090682D"/>
    <w:rsid w:val="00906F4A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2CA"/>
    <w:rsid w:val="009156E0"/>
    <w:rsid w:val="00916E17"/>
    <w:rsid w:val="0091722E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35FE2"/>
    <w:rsid w:val="00940757"/>
    <w:rsid w:val="00940A17"/>
    <w:rsid w:val="009419A9"/>
    <w:rsid w:val="00941A88"/>
    <w:rsid w:val="00941F51"/>
    <w:rsid w:val="00942278"/>
    <w:rsid w:val="00943768"/>
    <w:rsid w:val="009438AB"/>
    <w:rsid w:val="00943FF9"/>
    <w:rsid w:val="0094440D"/>
    <w:rsid w:val="009445D7"/>
    <w:rsid w:val="0094507D"/>
    <w:rsid w:val="009452AE"/>
    <w:rsid w:val="009453F3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0DCB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940"/>
    <w:rsid w:val="00963CA2"/>
    <w:rsid w:val="00963E28"/>
    <w:rsid w:val="00964B65"/>
    <w:rsid w:val="00964C1D"/>
    <w:rsid w:val="00964D18"/>
    <w:rsid w:val="00966734"/>
    <w:rsid w:val="00966782"/>
    <w:rsid w:val="0097185C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4D6"/>
    <w:rsid w:val="009B56D6"/>
    <w:rsid w:val="009B6E68"/>
    <w:rsid w:val="009B7859"/>
    <w:rsid w:val="009B7F81"/>
    <w:rsid w:val="009C0172"/>
    <w:rsid w:val="009C1513"/>
    <w:rsid w:val="009C178A"/>
    <w:rsid w:val="009C2140"/>
    <w:rsid w:val="009C2AA2"/>
    <w:rsid w:val="009C2D62"/>
    <w:rsid w:val="009C2FA3"/>
    <w:rsid w:val="009C3947"/>
    <w:rsid w:val="009C3EEB"/>
    <w:rsid w:val="009C4385"/>
    <w:rsid w:val="009C4A12"/>
    <w:rsid w:val="009C4FA7"/>
    <w:rsid w:val="009C57F9"/>
    <w:rsid w:val="009C5ADF"/>
    <w:rsid w:val="009C5F2A"/>
    <w:rsid w:val="009C7121"/>
    <w:rsid w:val="009C7228"/>
    <w:rsid w:val="009C7330"/>
    <w:rsid w:val="009D0778"/>
    <w:rsid w:val="009D0BCB"/>
    <w:rsid w:val="009D1A79"/>
    <w:rsid w:val="009D1F90"/>
    <w:rsid w:val="009D30AC"/>
    <w:rsid w:val="009D3233"/>
    <w:rsid w:val="009D4898"/>
    <w:rsid w:val="009D503C"/>
    <w:rsid w:val="009D529E"/>
    <w:rsid w:val="009D7EA0"/>
    <w:rsid w:val="009E11DA"/>
    <w:rsid w:val="009E1285"/>
    <w:rsid w:val="009E1B88"/>
    <w:rsid w:val="009E3859"/>
    <w:rsid w:val="009E4A6B"/>
    <w:rsid w:val="009E4EDC"/>
    <w:rsid w:val="009E5598"/>
    <w:rsid w:val="009E6189"/>
    <w:rsid w:val="009E6199"/>
    <w:rsid w:val="009E6F42"/>
    <w:rsid w:val="009E75E1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2F79"/>
    <w:rsid w:val="009F35FB"/>
    <w:rsid w:val="009F3998"/>
    <w:rsid w:val="009F39BF"/>
    <w:rsid w:val="009F3E40"/>
    <w:rsid w:val="009F4251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2749"/>
    <w:rsid w:val="00A02CDD"/>
    <w:rsid w:val="00A03295"/>
    <w:rsid w:val="00A03355"/>
    <w:rsid w:val="00A03689"/>
    <w:rsid w:val="00A0605F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5CD"/>
    <w:rsid w:val="00A20661"/>
    <w:rsid w:val="00A2070E"/>
    <w:rsid w:val="00A20E7A"/>
    <w:rsid w:val="00A21993"/>
    <w:rsid w:val="00A22B39"/>
    <w:rsid w:val="00A22B96"/>
    <w:rsid w:val="00A22BD3"/>
    <w:rsid w:val="00A23A79"/>
    <w:rsid w:val="00A24438"/>
    <w:rsid w:val="00A25024"/>
    <w:rsid w:val="00A25248"/>
    <w:rsid w:val="00A252E6"/>
    <w:rsid w:val="00A25FED"/>
    <w:rsid w:val="00A26796"/>
    <w:rsid w:val="00A26DA7"/>
    <w:rsid w:val="00A27A6C"/>
    <w:rsid w:val="00A3007E"/>
    <w:rsid w:val="00A307D9"/>
    <w:rsid w:val="00A311F9"/>
    <w:rsid w:val="00A32159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C6D"/>
    <w:rsid w:val="00A412CC"/>
    <w:rsid w:val="00A4159B"/>
    <w:rsid w:val="00A418C4"/>
    <w:rsid w:val="00A41972"/>
    <w:rsid w:val="00A41D7D"/>
    <w:rsid w:val="00A423A4"/>
    <w:rsid w:val="00A42C9B"/>
    <w:rsid w:val="00A42DB5"/>
    <w:rsid w:val="00A439AB"/>
    <w:rsid w:val="00A44E18"/>
    <w:rsid w:val="00A450F2"/>
    <w:rsid w:val="00A45884"/>
    <w:rsid w:val="00A45B2A"/>
    <w:rsid w:val="00A4675A"/>
    <w:rsid w:val="00A47174"/>
    <w:rsid w:val="00A474D6"/>
    <w:rsid w:val="00A4783C"/>
    <w:rsid w:val="00A478C1"/>
    <w:rsid w:val="00A47D0F"/>
    <w:rsid w:val="00A51515"/>
    <w:rsid w:val="00A5191E"/>
    <w:rsid w:val="00A51D35"/>
    <w:rsid w:val="00A5246B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2EC4"/>
    <w:rsid w:val="00A635C9"/>
    <w:rsid w:val="00A64778"/>
    <w:rsid w:val="00A64B38"/>
    <w:rsid w:val="00A64B73"/>
    <w:rsid w:val="00A64BCD"/>
    <w:rsid w:val="00A6524F"/>
    <w:rsid w:val="00A6530A"/>
    <w:rsid w:val="00A65AB4"/>
    <w:rsid w:val="00A66282"/>
    <w:rsid w:val="00A66AE2"/>
    <w:rsid w:val="00A66BB3"/>
    <w:rsid w:val="00A700CD"/>
    <w:rsid w:val="00A706B2"/>
    <w:rsid w:val="00A7104A"/>
    <w:rsid w:val="00A714A7"/>
    <w:rsid w:val="00A7166C"/>
    <w:rsid w:val="00A71BC3"/>
    <w:rsid w:val="00A71F7F"/>
    <w:rsid w:val="00A72349"/>
    <w:rsid w:val="00A72572"/>
    <w:rsid w:val="00A73C6F"/>
    <w:rsid w:val="00A73D44"/>
    <w:rsid w:val="00A73EE2"/>
    <w:rsid w:val="00A74318"/>
    <w:rsid w:val="00A7498F"/>
    <w:rsid w:val="00A75054"/>
    <w:rsid w:val="00A756A5"/>
    <w:rsid w:val="00A7697D"/>
    <w:rsid w:val="00A769DF"/>
    <w:rsid w:val="00A77397"/>
    <w:rsid w:val="00A774A3"/>
    <w:rsid w:val="00A77D7A"/>
    <w:rsid w:val="00A80113"/>
    <w:rsid w:val="00A80667"/>
    <w:rsid w:val="00A81C94"/>
    <w:rsid w:val="00A82A10"/>
    <w:rsid w:val="00A831D7"/>
    <w:rsid w:val="00A8393B"/>
    <w:rsid w:val="00A85EA9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29A2"/>
    <w:rsid w:val="00A92EE9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A0216"/>
    <w:rsid w:val="00AA0776"/>
    <w:rsid w:val="00AA0BBB"/>
    <w:rsid w:val="00AA1303"/>
    <w:rsid w:val="00AA14EA"/>
    <w:rsid w:val="00AA23A8"/>
    <w:rsid w:val="00AA2BFB"/>
    <w:rsid w:val="00AA3CD0"/>
    <w:rsid w:val="00AA4A98"/>
    <w:rsid w:val="00AA4CC9"/>
    <w:rsid w:val="00AA53DC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A6C"/>
    <w:rsid w:val="00AB4D13"/>
    <w:rsid w:val="00AB4FBB"/>
    <w:rsid w:val="00AB5991"/>
    <w:rsid w:val="00AB5DC7"/>
    <w:rsid w:val="00AB649D"/>
    <w:rsid w:val="00AB6764"/>
    <w:rsid w:val="00AB71C9"/>
    <w:rsid w:val="00AB7D8F"/>
    <w:rsid w:val="00AC058B"/>
    <w:rsid w:val="00AC1427"/>
    <w:rsid w:val="00AC15D8"/>
    <w:rsid w:val="00AC264A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57C"/>
    <w:rsid w:val="00AC7A2B"/>
    <w:rsid w:val="00AD0520"/>
    <w:rsid w:val="00AD1094"/>
    <w:rsid w:val="00AD11FE"/>
    <w:rsid w:val="00AD1342"/>
    <w:rsid w:val="00AD20F1"/>
    <w:rsid w:val="00AD294E"/>
    <w:rsid w:val="00AD2EE4"/>
    <w:rsid w:val="00AD31F7"/>
    <w:rsid w:val="00AD3683"/>
    <w:rsid w:val="00AD3730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3435"/>
    <w:rsid w:val="00AE43E3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F21"/>
    <w:rsid w:val="00B027E0"/>
    <w:rsid w:val="00B028B9"/>
    <w:rsid w:val="00B02C1F"/>
    <w:rsid w:val="00B02C57"/>
    <w:rsid w:val="00B02D61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129"/>
    <w:rsid w:val="00B111D6"/>
    <w:rsid w:val="00B112E8"/>
    <w:rsid w:val="00B113CA"/>
    <w:rsid w:val="00B11574"/>
    <w:rsid w:val="00B122C2"/>
    <w:rsid w:val="00B13150"/>
    <w:rsid w:val="00B1430E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5EC"/>
    <w:rsid w:val="00B268AB"/>
    <w:rsid w:val="00B26B02"/>
    <w:rsid w:val="00B27B47"/>
    <w:rsid w:val="00B30004"/>
    <w:rsid w:val="00B31191"/>
    <w:rsid w:val="00B3133F"/>
    <w:rsid w:val="00B315C5"/>
    <w:rsid w:val="00B31F4B"/>
    <w:rsid w:val="00B3269C"/>
    <w:rsid w:val="00B339FD"/>
    <w:rsid w:val="00B341AA"/>
    <w:rsid w:val="00B34B15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81A"/>
    <w:rsid w:val="00B449BE"/>
    <w:rsid w:val="00B44DD7"/>
    <w:rsid w:val="00B44DF0"/>
    <w:rsid w:val="00B4595A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21C"/>
    <w:rsid w:val="00B57481"/>
    <w:rsid w:val="00B57BAF"/>
    <w:rsid w:val="00B57C81"/>
    <w:rsid w:val="00B604EE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42A7"/>
    <w:rsid w:val="00B646C2"/>
    <w:rsid w:val="00B64D03"/>
    <w:rsid w:val="00B65296"/>
    <w:rsid w:val="00B657C4"/>
    <w:rsid w:val="00B666EF"/>
    <w:rsid w:val="00B668D6"/>
    <w:rsid w:val="00B66A58"/>
    <w:rsid w:val="00B671BB"/>
    <w:rsid w:val="00B67374"/>
    <w:rsid w:val="00B70197"/>
    <w:rsid w:val="00B7084E"/>
    <w:rsid w:val="00B721CC"/>
    <w:rsid w:val="00B7408F"/>
    <w:rsid w:val="00B7479C"/>
    <w:rsid w:val="00B7663A"/>
    <w:rsid w:val="00B76B46"/>
    <w:rsid w:val="00B77506"/>
    <w:rsid w:val="00B77B11"/>
    <w:rsid w:val="00B77CA6"/>
    <w:rsid w:val="00B77E96"/>
    <w:rsid w:val="00B77F7B"/>
    <w:rsid w:val="00B8017A"/>
    <w:rsid w:val="00B80597"/>
    <w:rsid w:val="00B80C3E"/>
    <w:rsid w:val="00B81728"/>
    <w:rsid w:val="00B8180F"/>
    <w:rsid w:val="00B82104"/>
    <w:rsid w:val="00B82143"/>
    <w:rsid w:val="00B82AAE"/>
    <w:rsid w:val="00B82EB9"/>
    <w:rsid w:val="00B836DD"/>
    <w:rsid w:val="00B83764"/>
    <w:rsid w:val="00B837B7"/>
    <w:rsid w:val="00B8388D"/>
    <w:rsid w:val="00B8397C"/>
    <w:rsid w:val="00B84C2A"/>
    <w:rsid w:val="00B85450"/>
    <w:rsid w:val="00B85631"/>
    <w:rsid w:val="00B8564A"/>
    <w:rsid w:val="00B8620D"/>
    <w:rsid w:val="00B86443"/>
    <w:rsid w:val="00B87800"/>
    <w:rsid w:val="00B87DFF"/>
    <w:rsid w:val="00B9084F"/>
    <w:rsid w:val="00B90F96"/>
    <w:rsid w:val="00B92351"/>
    <w:rsid w:val="00B9247C"/>
    <w:rsid w:val="00B92892"/>
    <w:rsid w:val="00B9298B"/>
    <w:rsid w:val="00B94425"/>
    <w:rsid w:val="00B94E0B"/>
    <w:rsid w:val="00B94E9C"/>
    <w:rsid w:val="00B961A8"/>
    <w:rsid w:val="00B962FC"/>
    <w:rsid w:val="00B96892"/>
    <w:rsid w:val="00B97B9A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505"/>
    <w:rsid w:val="00BB1D65"/>
    <w:rsid w:val="00BB31B7"/>
    <w:rsid w:val="00BB34E0"/>
    <w:rsid w:val="00BB35F3"/>
    <w:rsid w:val="00BB45CF"/>
    <w:rsid w:val="00BB5642"/>
    <w:rsid w:val="00BB5AE8"/>
    <w:rsid w:val="00BB5FF8"/>
    <w:rsid w:val="00BB6533"/>
    <w:rsid w:val="00BB668A"/>
    <w:rsid w:val="00BB79FD"/>
    <w:rsid w:val="00BB7A04"/>
    <w:rsid w:val="00BC024D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71F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820"/>
    <w:rsid w:val="00BD601D"/>
    <w:rsid w:val="00BD651A"/>
    <w:rsid w:val="00BD69F3"/>
    <w:rsid w:val="00BD70AC"/>
    <w:rsid w:val="00BD7233"/>
    <w:rsid w:val="00BD7538"/>
    <w:rsid w:val="00BD7C6B"/>
    <w:rsid w:val="00BE0D1A"/>
    <w:rsid w:val="00BE139F"/>
    <w:rsid w:val="00BE204D"/>
    <w:rsid w:val="00BE2272"/>
    <w:rsid w:val="00BE379D"/>
    <w:rsid w:val="00BE3BBD"/>
    <w:rsid w:val="00BE460D"/>
    <w:rsid w:val="00BE55A9"/>
    <w:rsid w:val="00BE57B6"/>
    <w:rsid w:val="00BE5847"/>
    <w:rsid w:val="00BE5CD2"/>
    <w:rsid w:val="00BF052F"/>
    <w:rsid w:val="00BF0BEC"/>
    <w:rsid w:val="00BF1472"/>
    <w:rsid w:val="00BF1714"/>
    <w:rsid w:val="00BF1E65"/>
    <w:rsid w:val="00BF390E"/>
    <w:rsid w:val="00BF3975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B6"/>
    <w:rsid w:val="00C031EE"/>
    <w:rsid w:val="00C0326F"/>
    <w:rsid w:val="00C0360B"/>
    <w:rsid w:val="00C041F5"/>
    <w:rsid w:val="00C052F8"/>
    <w:rsid w:val="00C05CFF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A8C"/>
    <w:rsid w:val="00C34198"/>
    <w:rsid w:val="00C34313"/>
    <w:rsid w:val="00C34EA4"/>
    <w:rsid w:val="00C35646"/>
    <w:rsid w:val="00C356AA"/>
    <w:rsid w:val="00C35E22"/>
    <w:rsid w:val="00C36D66"/>
    <w:rsid w:val="00C36DE2"/>
    <w:rsid w:val="00C37505"/>
    <w:rsid w:val="00C37C8A"/>
    <w:rsid w:val="00C406A0"/>
    <w:rsid w:val="00C407D4"/>
    <w:rsid w:val="00C410FB"/>
    <w:rsid w:val="00C415F4"/>
    <w:rsid w:val="00C41AC2"/>
    <w:rsid w:val="00C41BC3"/>
    <w:rsid w:val="00C41F65"/>
    <w:rsid w:val="00C42A97"/>
    <w:rsid w:val="00C42C7F"/>
    <w:rsid w:val="00C42C84"/>
    <w:rsid w:val="00C439F6"/>
    <w:rsid w:val="00C44EF0"/>
    <w:rsid w:val="00C450DA"/>
    <w:rsid w:val="00C452DF"/>
    <w:rsid w:val="00C4555B"/>
    <w:rsid w:val="00C45FA8"/>
    <w:rsid w:val="00C47871"/>
    <w:rsid w:val="00C5001B"/>
    <w:rsid w:val="00C5031B"/>
    <w:rsid w:val="00C5056A"/>
    <w:rsid w:val="00C50E85"/>
    <w:rsid w:val="00C516EE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602C4"/>
    <w:rsid w:val="00C60304"/>
    <w:rsid w:val="00C603CB"/>
    <w:rsid w:val="00C60F58"/>
    <w:rsid w:val="00C615E9"/>
    <w:rsid w:val="00C61B28"/>
    <w:rsid w:val="00C61F7A"/>
    <w:rsid w:val="00C62977"/>
    <w:rsid w:val="00C62AA5"/>
    <w:rsid w:val="00C63063"/>
    <w:rsid w:val="00C630FA"/>
    <w:rsid w:val="00C641AC"/>
    <w:rsid w:val="00C64406"/>
    <w:rsid w:val="00C64B4E"/>
    <w:rsid w:val="00C64BFB"/>
    <w:rsid w:val="00C659FB"/>
    <w:rsid w:val="00C66A2A"/>
    <w:rsid w:val="00C670B6"/>
    <w:rsid w:val="00C67DBC"/>
    <w:rsid w:val="00C70040"/>
    <w:rsid w:val="00C70467"/>
    <w:rsid w:val="00C70EF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6620"/>
    <w:rsid w:val="00C76EBF"/>
    <w:rsid w:val="00C77A54"/>
    <w:rsid w:val="00C77B9C"/>
    <w:rsid w:val="00C80277"/>
    <w:rsid w:val="00C81084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964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17AA"/>
    <w:rsid w:val="00CA2251"/>
    <w:rsid w:val="00CA28D3"/>
    <w:rsid w:val="00CA2E29"/>
    <w:rsid w:val="00CA4114"/>
    <w:rsid w:val="00CA4FF7"/>
    <w:rsid w:val="00CA525D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EC8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EA9"/>
    <w:rsid w:val="00CB6FF9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AC6"/>
    <w:rsid w:val="00CC41FE"/>
    <w:rsid w:val="00CC49C9"/>
    <w:rsid w:val="00CC53CF"/>
    <w:rsid w:val="00CC5657"/>
    <w:rsid w:val="00CC582B"/>
    <w:rsid w:val="00CC6461"/>
    <w:rsid w:val="00CC697C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2"/>
    <w:rsid w:val="00CD5876"/>
    <w:rsid w:val="00CD5996"/>
    <w:rsid w:val="00CD6509"/>
    <w:rsid w:val="00CD6D75"/>
    <w:rsid w:val="00CD6D9C"/>
    <w:rsid w:val="00CD7C66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8A8"/>
    <w:rsid w:val="00CF298F"/>
    <w:rsid w:val="00CF306B"/>
    <w:rsid w:val="00CF3D5D"/>
    <w:rsid w:val="00CF4203"/>
    <w:rsid w:val="00CF428C"/>
    <w:rsid w:val="00CF494F"/>
    <w:rsid w:val="00CF4DF6"/>
    <w:rsid w:val="00CF5115"/>
    <w:rsid w:val="00CF528B"/>
    <w:rsid w:val="00CF601B"/>
    <w:rsid w:val="00CF6518"/>
    <w:rsid w:val="00CF6F55"/>
    <w:rsid w:val="00CF7355"/>
    <w:rsid w:val="00CF75F3"/>
    <w:rsid w:val="00CF7864"/>
    <w:rsid w:val="00CF7ED0"/>
    <w:rsid w:val="00CF7F2D"/>
    <w:rsid w:val="00D00B12"/>
    <w:rsid w:val="00D024FC"/>
    <w:rsid w:val="00D029B8"/>
    <w:rsid w:val="00D02DFF"/>
    <w:rsid w:val="00D030F3"/>
    <w:rsid w:val="00D03134"/>
    <w:rsid w:val="00D03373"/>
    <w:rsid w:val="00D0353A"/>
    <w:rsid w:val="00D03757"/>
    <w:rsid w:val="00D0427A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1741"/>
    <w:rsid w:val="00D120E9"/>
    <w:rsid w:val="00D12141"/>
    <w:rsid w:val="00D1234E"/>
    <w:rsid w:val="00D123E3"/>
    <w:rsid w:val="00D124D2"/>
    <w:rsid w:val="00D134A3"/>
    <w:rsid w:val="00D138B7"/>
    <w:rsid w:val="00D14689"/>
    <w:rsid w:val="00D14D35"/>
    <w:rsid w:val="00D15775"/>
    <w:rsid w:val="00D159CD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579D"/>
    <w:rsid w:val="00D25C0A"/>
    <w:rsid w:val="00D25E0D"/>
    <w:rsid w:val="00D26DAD"/>
    <w:rsid w:val="00D26DE6"/>
    <w:rsid w:val="00D27614"/>
    <w:rsid w:val="00D27A3D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8D4"/>
    <w:rsid w:val="00D35D1E"/>
    <w:rsid w:val="00D3640A"/>
    <w:rsid w:val="00D364A1"/>
    <w:rsid w:val="00D36AAD"/>
    <w:rsid w:val="00D37086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52D9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6341"/>
    <w:rsid w:val="00D56B3B"/>
    <w:rsid w:val="00D5720B"/>
    <w:rsid w:val="00D5745E"/>
    <w:rsid w:val="00D606FF"/>
    <w:rsid w:val="00D60A08"/>
    <w:rsid w:val="00D60AB1"/>
    <w:rsid w:val="00D6103B"/>
    <w:rsid w:val="00D61443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357"/>
    <w:rsid w:val="00D677E2"/>
    <w:rsid w:val="00D678DC"/>
    <w:rsid w:val="00D67917"/>
    <w:rsid w:val="00D67AA2"/>
    <w:rsid w:val="00D70B3E"/>
    <w:rsid w:val="00D71B96"/>
    <w:rsid w:val="00D725F5"/>
    <w:rsid w:val="00D72DBD"/>
    <w:rsid w:val="00D73A5D"/>
    <w:rsid w:val="00D73F99"/>
    <w:rsid w:val="00D74189"/>
    <w:rsid w:val="00D7424C"/>
    <w:rsid w:val="00D7475B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6DB"/>
    <w:rsid w:val="00D90AE9"/>
    <w:rsid w:val="00D90F79"/>
    <w:rsid w:val="00D91F1B"/>
    <w:rsid w:val="00D92531"/>
    <w:rsid w:val="00D92652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E6F"/>
    <w:rsid w:val="00DB709D"/>
    <w:rsid w:val="00DB742F"/>
    <w:rsid w:val="00DB7495"/>
    <w:rsid w:val="00DB7577"/>
    <w:rsid w:val="00DB7599"/>
    <w:rsid w:val="00DC036A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046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384A"/>
    <w:rsid w:val="00DF390D"/>
    <w:rsid w:val="00DF3B48"/>
    <w:rsid w:val="00DF429B"/>
    <w:rsid w:val="00DF4623"/>
    <w:rsid w:val="00DF468F"/>
    <w:rsid w:val="00DF4D1D"/>
    <w:rsid w:val="00DF57B2"/>
    <w:rsid w:val="00DF5E1F"/>
    <w:rsid w:val="00DF63AF"/>
    <w:rsid w:val="00DF6BCB"/>
    <w:rsid w:val="00DF7131"/>
    <w:rsid w:val="00DF7413"/>
    <w:rsid w:val="00DF7A28"/>
    <w:rsid w:val="00E007D1"/>
    <w:rsid w:val="00E00DCF"/>
    <w:rsid w:val="00E00E1B"/>
    <w:rsid w:val="00E010A1"/>
    <w:rsid w:val="00E01DC9"/>
    <w:rsid w:val="00E01ED4"/>
    <w:rsid w:val="00E0224B"/>
    <w:rsid w:val="00E02B48"/>
    <w:rsid w:val="00E02C8E"/>
    <w:rsid w:val="00E04220"/>
    <w:rsid w:val="00E042D5"/>
    <w:rsid w:val="00E04470"/>
    <w:rsid w:val="00E045DD"/>
    <w:rsid w:val="00E04F81"/>
    <w:rsid w:val="00E05097"/>
    <w:rsid w:val="00E0558D"/>
    <w:rsid w:val="00E0736B"/>
    <w:rsid w:val="00E07831"/>
    <w:rsid w:val="00E07D1E"/>
    <w:rsid w:val="00E10F83"/>
    <w:rsid w:val="00E1117B"/>
    <w:rsid w:val="00E11226"/>
    <w:rsid w:val="00E11989"/>
    <w:rsid w:val="00E13AAD"/>
    <w:rsid w:val="00E14766"/>
    <w:rsid w:val="00E14B5E"/>
    <w:rsid w:val="00E14C8B"/>
    <w:rsid w:val="00E15668"/>
    <w:rsid w:val="00E15F85"/>
    <w:rsid w:val="00E161CF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885"/>
    <w:rsid w:val="00E31A3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75A9"/>
    <w:rsid w:val="00E40956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3794"/>
    <w:rsid w:val="00E44A0C"/>
    <w:rsid w:val="00E45383"/>
    <w:rsid w:val="00E458C6"/>
    <w:rsid w:val="00E45A8C"/>
    <w:rsid w:val="00E45E85"/>
    <w:rsid w:val="00E45E87"/>
    <w:rsid w:val="00E468AA"/>
    <w:rsid w:val="00E46A81"/>
    <w:rsid w:val="00E47DFB"/>
    <w:rsid w:val="00E5075B"/>
    <w:rsid w:val="00E50B13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745"/>
    <w:rsid w:val="00E57F50"/>
    <w:rsid w:val="00E604B1"/>
    <w:rsid w:val="00E612E1"/>
    <w:rsid w:val="00E619DC"/>
    <w:rsid w:val="00E62013"/>
    <w:rsid w:val="00E62CCE"/>
    <w:rsid w:val="00E62E7B"/>
    <w:rsid w:val="00E6322D"/>
    <w:rsid w:val="00E632F1"/>
    <w:rsid w:val="00E6417C"/>
    <w:rsid w:val="00E642B1"/>
    <w:rsid w:val="00E650D8"/>
    <w:rsid w:val="00E65748"/>
    <w:rsid w:val="00E65EDD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EE4"/>
    <w:rsid w:val="00E8056E"/>
    <w:rsid w:val="00E8119D"/>
    <w:rsid w:val="00E812FC"/>
    <w:rsid w:val="00E81EF4"/>
    <w:rsid w:val="00E83380"/>
    <w:rsid w:val="00E84650"/>
    <w:rsid w:val="00E84EDD"/>
    <w:rsid w:val="00E850D0"/>
    <w:rsid w:val="00E859D5"/>
    <w:rsid w:val="00E85A86"/>
    <w:rsid w:val="00E85D05"/>
    <w:rsid w:val="00E86402"/>
    <w:rsid w:val="00E86512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153"/>
    <w:rsid w:val="00E972B6"/>
    <w:rsid w:val="00E97448"/>
    <w:rsid w:val="00E977AD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F49"/>
    <w:rsid w:val="00EC4AF1"/>
    <w:rsid w:val="00EC50E4"/>
    <w:rsid w:val="00EC51FE"/>
    <w:rsid w:val="00EC5830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328"/>
    <w:rsid w:val="00EE1618"/>
    <w:rsid w:val="00EE19BF"/>
    <w:rsid w:val="00EE32E2"/>
    <w:rsid w:val="00EE44AC"/>
    <w:rsid w:val="00EE4FDB"/>
    <w:rsid w:val="00EE593A"/>
    <w:rsid w:val="00EE5959"/>
    <w:rsid w:val="00EE5C45"/>
    <w:rsid w:val="00EE5C72"/>
    <w:rsid w:val="00EE5E84"/>
    <w:rsid w:val="00EE607D"/>
    <w:rsid w:val="00EE6318"/>
    <w:rsid w:val="00EE7585"/>
    <w:rsid w:val="00EE7D37"/>
    <w:rsid w:val="00EF0243"/>
    <w:rsid w:val="00EF040B"/>
    <w:rsid w:val="00EF0C3A"/>
    <w:rsid w:val="00EF176E"/>
    <w:rsid w:val="00EF180D"/>
    <w:rsid w:val="00EF1D52"/>
    <w:rsid w:val="00EF2220"/>
    <w:rsid w:val="00EF2F5E"/>
    <w:rsid w:val="00EF37E5"/>
    <w:rsid w:val="00EF3A43"/>
    <w:rsid w:val="00EF3E96"/>
    <w:rsid w:val="00EF4340"/>
    <w:rsid w:val="00EF44F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4CF8"/>
    <w:rsid w:val="00F15616"/>
    <w:rsid w:val="00F15D2C"/>
    <w:rsid w:val="00F1618E"/>
    <w:rsid w:val="00F16702"/>
    <w:rsid w:val="00F16DB2"/>
    <w:rsid w:val="00F17016"/>
    <w:rsid w:val="00F1723F"/>
    <w:rsid w:val="00F173E6"/>
    <w:rsid w:val="00F2078B"/>
    <w:rsid w:val="00F22727"/>
    <w:rsid w:val="00F22ACF"/>
    <w:rsid w:val="00F234BB"/>
    <w:rsid w:val="00F23BC7"/>
    <w:rsid w:val="00F23BDD"/>
    <w:rsid w:val="00F23CEF"/>
    <w:rsid w:val="00F26A50"/>
    <w:rsid w:val="00F26D14"/>
    <w:rsid w:val="00F27959"/>
    <w:rsid w:val="00F3087A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706"/>
    <w:rsid w:val="00F5103B"/>
    <w:rsid w:val="00F5114B"/>
    <w:rsid w:val="00F51E6A"/>
    <w:rsid w:val="00F51ECB"/>
    <w:rsid w:val="00F520FC"/>
    <w:rsid w:val="00F52761"/>
    <w:rsid w:val="00F53178"/>
    <w:rsid w:val="00F53192"/>
    <w:rsid w:val="00F5357C"/>
    <w:rsid w:val="00F53F62"/>
    <w:rsid w:val="00F54D19"/>
    <w:rsid w:val="00F550CB"/>
    <w:rsid w:val="00F561A9"/>
    <w:rsid w:val="00F56325"/>
    <w:rsid w:val="00F5652E"/>
    <w:rsid w:val="00F56D0F"/>
    <w:rsid w:val="00F56DBD"/>
    <w:rsid w:val="00F56F4F"/>
    <w:rsid w:val="00F5715C"/>
    <w:rsid w:val="00F60416"/>
    <w:rsid w:val="00F61D16"/>
    <w:rsid w:val="00F62199"/>
    <w:rsid w:val="00F63CA9"/>
    <w:rsid w:val="00F65206"/>
    <w:rsid w:val="00F654E8"/>
    <w:rsid w:val="00F65689"/>
    <w:rsid w:val="00F65AA6"/>
    <w:rsid w:val="00F666CE"/>
    <w:rsid w:val="00F66932"/>
    <w:rsid w:val="00F66ACB"/>
    <w:rsid w:val="00F66E03"/>
    <w:rsid w:val="00F6746C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092E"/>
    <w:rsid w:val="00F81036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73D7"/>
    <w:rsid w:val="00F87E09"/>
    <w:rsid w:val="00F90FCE"/>
    <w:rsid w:val="00F91641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AD1"/>
    <w:rsid w:val="00F96DD7"/>
    <w:rsid w:val="00F97E66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B0256"/>
    <w:rsid w:val="00FB04C5"/>
    <w:rsid w:val="00FB0970"/>
    <w:rsid w:val="00FB1048"/>
    <w:rsid w:val="00FB104B"/>
    <w:rsid w:val="00FB1596"/>
    <w:rsid w:val="00FB2781"/>
    <w:rsid w:val="00FB2A32"/>
    <w:rsid w:val="00FB356B"/>
    <w:rsid w:val="00FB383F"/>
    <w:rsid w:val="00FB42AD"/>
    <w:rsid w:val="00FB43F5"/>
    <w:rsid w:val="00FB46A5"/>
    <w:rsid w:val="00FB5E5D"/>
    <w:rsid w:val="00FB62DD"/>
    <w:rsid w:val="00FB6F46"/>
    <w:rsid w:val="00FB6F7B"/>
    <w:rsid w:val="00FB7FBD"/>
    <w:rsid w:val="00FC0978"/>
    <w:rsid w:val="00FC10A2"/>
    <w:rsid w:val="00FC2638"/>
    <w:rsid w:val="00FC2C46"/>
    <w:rsid w:val="00FC3183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EC"/>
    <w:rsid w:val="00FD2DFC"/>
    <w:rsid w:val="00FD347B"/>
    <w:rsid w:val="00FD365E"/>
    <w:rsid w:val="00FD37D0"/>
    <w:rsid w:val="00FD46D5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2263"/>
    <w:rsid w:val="00FF2EBC"/>
    <w:rsid w:val="00FF3172"/>
    <w:rsid w:val="00FF32EF"/>
    <w:rsid w:val="00FF3FAC"/>
    <w:rsid w:val="00FF40D0"/>
    <w:rsid w:val="00FF4AAA"/>
    <w:rsid w:val="00FF5108"/>
    <w:rsid w:val="00FF53DE"/>
    <w:rsid w:val="00FF5B03"/>
    <w:rsid w:val="00FF5BF0"/>
    <w:rsid w:val="00FF60BB"/>
    <w:rsid w:val="00FF6440"/>
    <w:rsid w:val="00FF68B5"/>
    <w:rsid w:val="00FF7095"/>
    <w:rsid w:val="00FF771E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rsid w:val="00F520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5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21C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B5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721C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99"/>
    <w:rsid w:val="00B836DD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B836DD"/>
  </w:style>
  <w:style w:type="character" w:customStyle="1" w:styleId="FontStyle31">
    <w:name w:val="Font Style31"/>
    <w:basedOn w:val="a0"/>
    <w:rsid w:val="00B836DD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836DD"/>
    <w:pPr>
      <w:widowControl w:val="0"/>
      <w:suppressAutoHyphens/>
      <w:spacing w:after="0" w:line="298" w:lineRule="exact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Основной шрифт абзаца1"/>
    <w:rsid w:val="00B836DD"/>
  </w:style>
  <w:style w:type="character" w:customStyle="1" w:styleId="FontStyle30">
    <w:name w:val="Font Style30"/>
    <w:basedOn w:val="11"/>
    <w:rsid w:val="00B836DD"/>
    <w:rPr>
      <w:rFonts w:ascii="Times New Roman" w:hAnsi="Times New Roman" w:cs="Times New Roman"/>
      <w:b/>
      <w:bCs/>
      <w:sz w:val="24"/>
      <w:szCs w:val="24"/>
    </w:rPr>
  </w:style>
  <w:style w:type="character" w:customStyle="1" w:styleId="aa">
    <w:name w:val="Текст выноски Знак"/>
    <w:basedOn w:val="11"/>
    <w:rsid w:val="00B836DD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11"/>
    <w:rsid w:val="00B836DD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sid w:val="00B836DD"/>
    <w:rPr>
      <w:rFonts w:cs="Times New Roman"/>
    </w:rPr>
  </w:style>
  <w:style w:type="character" w:customStyle="1" w:styleId="ListLabel2">
    <w:name w:val="ListLabel 2"/>
    <w:rsid w:val="00B836DD"/>
    <w:rPr>
      <w:rFonts w:cs="Times New Roman"/>
      <w:b w:val="0"/>
    </w:rPr>
  </w:style>
  <w:style w:type="character" w:styleId="ab">
    <w:name w:val="Hyperlink"/>
    <w:rsid w:val="00B836DD"/>
    <w:rPr>
      <w:color w:val="000080"/>
      <w:u w:val="single"/>
    </w:rPr>
  </w:style>
  <w:style w:type="character" w:customStyle="1" w:styleId="ac">
    <w:name w:val="Символ нумерации"/>
    <w:rsid w:val="00B836DD"/>
  </w:style>
  <w:style w:type="paragraph" w:customStyle="1" w:styleId="ad">
    <w:name w:val="Заголовок"/>
    <w:basedOn w:val="a"/>
    <w:next w:val="ae"/>
    <w:rsid w:val="00B836DD"/>
    <w:pPr>
      <w:keepNext/>
      <w:suppressAutoHyphens/>
      <w:spacing w:before="240" w:after="120"/>
      <w:jc w:val="left"/>
    </w:pPr>
    <w:rPr>
      <w:rFonts w:ascii="Arial" w:eastAsia="Arial Unicode MS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B836DD"/>
    <w:pPr>
      <w:suppressAutoHyphens/>
      <w:spacing w:after="120"/>
      <w:jc w:val="left"/>
    </w:pPr>
    <w:rPr>
      <w:rFonts w:eastAsia="Arial Unicode MS" w:cs="Tahoma"/>
      <w:lang w:eastAsia="ar-SA"/>
    </w:rPr>
  </w:style>
  <w:style w:type="character" w:customStyle="1" w:styleId="af">
    <w:name w:val="Основной текст Знак"/>
    <w:basedOn w:val="a0"/>
    <w:link w:val="ae"/>
    <w:rsid w:val="00B836DD"/>
    <w:rPr>
      <w:rFonts w:eastAsia="Arial Unicode MS" w:cs="Tahoma"/>
      <w:sz w:val="22"/>
      <w:szCs w:val="22"/>
      <w:lang w:eastAsia="ar-SA"/>
    </w:rPr>
  </w:style>
  <w:style w:type="paragraph" w:styleId="af0">
    <w:name w:val="List"/>
    <w:basedOn w:val="ae"/>
    <w:rsid w:val="00B836DD"/>
    <w:rPr>
      <w:rFonts w:cs="Mangal"/>
    </w:rPr>
  </w:style>
  <w:style w:type="paragraph" w:customStyle="1" w:styleId="12">
    <w:name w:val="Название1"/>
    <w:basedOn w:val="a"/>
    <w:rsid w:val="00B836DD"/>
    <w:pPr>
      <w:suppressLineNumbers/>
      <w:suppressAutoHyphens/>
      <w:spacing w:before="120" w:after="120"/>
      <w:jc w:val="left"/>
    </w:pPr>
    <w:rPr>
      <w:rFonts w:eastAsia="Arial Unicode MS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B836DD"/>
    <w:pPr>
      <w:suppressLineNumbers/>
      <w:suppressAutoHyphens/>
      <w:jc w:val="left"/>
    </w:pPr>
    <w:rPr>
      <w:rFonts w:eastAsia="Arial Unicode MS" w:cs="Mangal"/>
      <w:lang w:eastAsia="ar-SA"/>
    </w:rPr>
  </w:style>
  <w:style w:type="paragraph" w:customStyle="1" w:styleId="Style2">
    <w:name w:val="Style2"/>
    <w:basedOn w:val="a"/>
    <w:rsid w:val="00B836DD"/>
    <w:pPr>
      <w:widowControl w:val="0"/>
      <w:suppressAutoHyphens/>
      <w:spacing w:after="0" w:line="300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rsid w:val="00B836DD"/>
    <w:rPr>
      <w:rFonts w:eastAsia="Arial Unicode MS" w:cs="Tahoma"/>
      <w:sz w:val="22"/>
      <w:szCs w:val="22"/>
      <w:lang w:eastAsia="ar-SA"/>
    </w:rPr>
  </w:style>
  <w:style w:type="paragraph" w:customStyle="1" w:styleId="15">
    <w:name w:val="Текст выноски1"/>
    <w:basedOn w:val="a"/>
    <w:rsid w:val="00B836DD"/>
    <w:pPr>
      <w:suppressAutoHyphens/>
      <w:spacing w:after="0" w:line="100" w:lineRule="atLeast"/>
      <w:jc w:val="left"/>
    </w:pPr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Style5">
    <w:name w:val="Style5"/>
    <w:basedOn w:val="a"/>
    <w:rsid w:val="00B836DD"/>
    <w:pPr>
      <w:widowControl w:val="0"/>
      <w:suppressAutoHyphens/>
      <w:spacing w:after="0" w:line="288" w:lineRule="exac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rsid w:val="00B836DD"/>
    <w:pPr>
      <w:widowControl w:val="0"/>
      <w:suppressAutoHyphens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B836DD"/>
    <w:pPr>
      <w:widowControl w:val="0"/>
      <w:suppressAutoHyphens/>
      <w:spacing w:after="0" w:line="29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B836DD"/>
    <w:pPr>
      <w:widowControl w:val="0"/>
      <w:suppressAutoHyphens/>
      <w:spacing w:after="0" w:line="298" w:lineRule="exact"/>
      <w:ind w:hanging="1114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B836DD"/>
    <w:pPr>
      <w:widowControl w:val="0"/>
      <w:suppressAutoHyphens/>
      <w:spacing w:after="0" w:line="305" w:lineRule="exact"/>
      <w:ind w:firstLine="70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">
    <w:name w:val="Style18"/>
    <w:basedOn w:val="a"/>
    <w:rsid w:val="00B836DD"/>
    <w:pPr>
      <w:widowControl w:val="0"/>
      <w:suppressAutoHyphens/>
      <w:spacing w:after="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B836DD"/>
    <w:pPr>
      <w:widowControl w:val="0"/>
      <w:suppressAutoHyphens/>
      <w:spacing w:after="0" w:line="30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1">
    <w:name w:val="Содержимое врезки"/>
    <w:basedOn w:val="ae"/>
    <w:rsid w:val="00B836DD"/>
  </w:style>
  <w:style w:type="paragraph" w:customStyle="1" w:styleId="af2">
    <w:name w:val="Содержимое таблицы"/>
    <w:basedOn w:val="a"/>
    <w:rsid w:val="00B836DD"/>
    <w:pPr>
      <w:suppressLineNumbers/>
      <w:suppressAutoHyphens/>
      <w:jc w:val="left"/>
    </w:pPr>
    <w:rPr>
      <w:rFonts w:eastAsia="Arial Unicode MS" w:cs="Tahom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7739-DA45-4088-9DB2-2B3AA524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7-12-01T11:59:00Z</cp:lastPrinted>
  <dcterms:created xsi:type="dcterms:W3CDTF">2018-01-25T05:14:00Z</dcterms:created>
  <dcterms:modified xsi:type="dcterms:W3CDTF">2018-01-25T05:14:00Z</dcterms:modified>
</cp:coreProperties>
</file>